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4370" w14:textId="5575DD66" w:rsidR="00D0667C" w:rsidRPr="00D0667C" w:rsidRDefault="00D0667C" w:rsidP="00D0667C">
      <w:pPr>
        <w:snapToGrid w:val="0"/>
        <w:rPr>
          <w:rFonts w:ascii="ＭＳ 明朝" w:eastAsia="ＭＳ 明朝" w:hAnsi="ＭＳ 明朝"/>
          <w:sz w:val="22"/>
        </w:rPr>
      </w:pPr>
      <w:r w:rsidRPr="00D0667C">
        <w:rPr>
          <w:rFonts w:ascii="ＭＳ 明朝" w:eastAsia="ＭＳ 明朝" w:hAnsi="ＭＳ 明朝" w:hint="eastAsia"/>
          <w:sz w:val="22"/>
        </w:rPr>
        <w:t>様式</w:t>
      </w:r>
      <w:r w:rsidR="00992ABD">
        <w:rPr>
          <w:rFonts w:ascii="ＭＳ 明朝" w:eastAsia="ＭＳ 明朝" w:hAnsi="ＭＳ 明朝" w:hint="eastAsia"/>
          <w:sz w:val="22"/>
        </w:rPr>
        <w:t>第１号</w:t>
      </w:r>
    </w:p>
    <w:p w14:paraId="3B92195F" w14:textId="77777777" w:rsidR="00D0667C" w:rsidRPr="006C3775" w:rsidRDefault="00D0667C" w:rsidP="00D0667C">
      <w:pPr>
        <w:snapToGrid w:val="0"/>
        <w:rPr>
          <w:rFonts w:ascii="ＭＳ 明朝" w:eastAsia="ＭＳ 明朝" w:hAnsi="ＭＳ 明朝"/>
        </w:rPr>
      </w:pPr>
    </w:p>
    <w:p w14:paraId="6EE42AC0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令和　　</w:t>
      </w:r>
      <w:r w:rsidRPr="006C377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248EE67" w14:textId="77777777" w:rsidR="00D0667C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2EEB991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B51A27B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上北山村長　　　　　　　　　様</w:t>
      </w:r>
    </w:p>
    <w:p w14:paraId="25D30202" w14:textId="77777777" w:rsidR="00D0667C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B00CF7C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92489D5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住所</w:t>
      </w:r>
    </w:p>
    <w:p w14:paraId="69C89CA6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商号又は名称</w:t>
      </w:r>
    </w:p>
    <w:p w14:paraId="502E7833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職氏名　　　　　　　　　印</w:t>
      </w:r>
    </w:p>
    <w:p w14:paraId="21C62BF3" w14:textId="77777777" w:rsidR="00D0667C" w:rsidRPr="002C7946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A90C093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E38A331" w14:textId="77777777" w:rsidR="00D0667C" w:rsidRPr="006C3775" w:rsidRDefault="00D0667C" w:rsidP="00D0667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入札参加資格確認申請書</w:t>
      </w:r>
    </w:p>
    <w:p w14:paraId="4DD955D5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5BEADB6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F1AF716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次の件について、入札参加資格確認申請書を提出します。</w:t>
      </w:r>
    </w:p>
    <w:p w14:paraId="6885C3E8" w14:textId="77777777" w:rsidR="00D0667C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EB98EF8" w14:textId="77777777" w:rsidR="00D0667C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FAEAB51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AEF1991" w14:textId="77CFD925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件名：</w:t>
      </w:r>
      <w:r w:rsidR="00565A7E">
        <w:rPr>
          <w:rFonts w:ascii="ＭＳ 明朝" w:eastAsia="ＭＳ 明朝" w:hAnsi="ＭＳ 明朝" w:hint="eastAsia"/>
          <w:sz w:val="24"/>
          <w:szCs w:val="24"/>
        </w:rPr>
        <w:t>第</w:t>
      </w:r>
      <w:r w:rsidR="00B852BF">
        <w:rPr>
          <w:rFonts w:ascii="ＭＳ 明朝" w:eastAsia="ＭＳ 明朝" w:hAnsi="ＭＳ 明朝" w:hint="eastAsia"/>
          <w:sz w:val="24"/>
          <w:szCs w:val="24"/>
        </w:rPr>
        <w:t>３</w:t>
      </w:r>
      <w:r w:rsidR="00565A7E">
        <w:rPr>
          <w:rFonts w:ascii="ＭＳ 明朝" w:eastAsia="ＭＳ 明朝" w:hAnsi="ＭＳ 明朝" w:hint="eastAsia"/>
          <w:sz w:val="24"/>
          <w:szCs w:val="24"/>
        </w:rPr>
        <w:t>期上北山村子ども・子育て支援事業計画策定業務</w:t>
      </w:r>
      <w:r w:rsidR="00983678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51B4B308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C450E34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03EA1A2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DCB74EF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151A754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48D0553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11229C1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連絡先</w:t>
      </w:r>
    </w:p>
    <w:p w14:paraId="70D89A77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所属</w:t>
      </w:r>
    </w:p>
    <w:p w14:paraId="40AAC0C4" w14:textId="77777777" w:rsidR="00D0667C" w:rsidRPr="006C3775" w:rsidRDefault="00D0667C" w:rsidP="00D0667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氏名</w:t>
      </w:r>
    </w:p>
    <w:p w14:paraId="71B1EAA7" w14:textId="77777777" w:rsidR="00D0667C" w:rsidRPr="006C3775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電話</w:t>
      </w:r>
    </w:p>
    <w:p w14:paraId="5184057F" w14:textId="77777777" w:rsidR="00D0667C" w:rsidRPr="006C3775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Fax</w:t>
      </w:r>
    </w:p>
    <w:p w14:paraId="50D3CAA7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E－mail</w:t>
      </w:r>
    </w:p>
    <w:p w14:paraId="681249A0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209F5A9D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1C640A8F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44F5DB67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26EED4E3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3369D378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7DE2759C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73C6EBC3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314F8F0D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542FBF43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46C94980" w14:textId="77777777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33159D60" w14:textId="0C7DA70A" w:rsidR="00D0667C" w:rsidRDefault="00D0667C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4B7DF0C4" w14:textId="77777777" w:rsidR="002005CF" w:rsidRDefault="002005CF" w:rsidP="00D0667C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14:paraId="010E8FA8" w14:textId="1F33EE22" w:rsidR="000E0FF1" w:rsidRPr="00E7376D" w:rsidRDefault="00DD7F0C" w:rsidP="000E0FF1">
      <w:pPr>
        <w:snapToGrid w:val="0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lastRenderedPageBreak/>
        <w:t>様式</w:t>
      </w:r>
      <w:r w:rsidR="00992ABD">
        <w:rPr>
          <w:rFonts w:ascii="ＭＳ 明朝" w:eastAsia="ＭＳ 明朝" w:hAnsi="ＭＳ 明朝" w:hint="eastAsia"/>
          <w:sz w:val="22"/>
          <w:szCs w:val="21"/>
        </w:rPr>
        <w:t>第</w:t>
      </w:r>
      <w:r w:rsidR="00F4390F" w:rsidRPr="00E7376D">
        <w:rPr>
          <w:rFonts w:ascii="ＭＳ 明朝" w:eastAsia="ＭＳ 明朝" w:hAnsi="ＭＳ 明朝" w:hint="eastAsia"/>
          <w:sz w:val="22"/>
          <w:szCs w:val="21"/>
        </w:rPr>
        <w:t>２</w:t>
      </w:r>
      <w:r w:rsidR="00992ABD">
        <w:rPr>
          <w:rFonts w:ascii="ＭＳ 明朝" w:eastAsia="ＭＳ 明朝" w:hAnsi="ＭＳ 明朝" w:hint="eastAsia"/>
          <w:sz w:val="22"/>
          <w:szCs w:val="21"/>
        </w:rPr>
        <w:t>号</w:t>
      </w:r>
    </w:p>
    <w:p w14:paraId="26A9D3F5" w14:textId="77777777" w:rsidR="000E0FF1" w:rsidRPr="000E0FF1" w:rsidRDefault="000E0FF1" w:rsidP="000E0FF1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C35331F" w14:textId="45EACBDD" w:rsidR="000E0FF1" w:rsidRDefault="00EE1AEA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履行実績証明書</w:t>
      </w:r>
    </w:p>
    <w:p w14:paraId="7FF71EC9" w14:textId="77777777" w:rsidR="00862F24" w:rsidRPr="000E0FF1" w:rsidRDefault="00862F24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46650A8B" w14:textId="62F33D71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（業務名：</w:t>
      </w:r>
      <w:r w:rsidR="00565A7E" w:rsidRPr="00565A7E">
        <w:rPr>
          <w:rFonts w:ascii="ＭＳ 明朝" w:eastAsia="ＭＳ 明朝" w:hAnsi="ＭＳ 明朝" w:hint="eastAsia"/>
          <w:sz w:val="22"/>
        </w:rPr>
        <w:t>第</w:t>
      </w:r>
      <w:r w:rsidR="00B852BF">
        <w:rPr>
          <w:rFonts w:ascii="ＭＳ 明朝" w:eastAsia="ＭＳ 明朝" w:hAnsi="ＭＳ 明朝" w:hint="eastAsia"/>
          <w:sz w:val="22"/>
        </w:rPr>
        <w:t>３</w:t>
      </w:r>
      <w:r w:rsidR="00565A7E" w:rsidRPr="00565A7E">
        <w:rPr>
          <w:rFonts w:ascii="ＭＳ 明朝" w:eastAsia="ＭＳ 明朝" w:hAnsi="ＭＳ 明朝" w:hint="eastAsia"/>
          <w:sz w:val="22"/>
        </w:rPr>
        <w:t>期上北山村子ども・子育て支援事業計画策定業務</w:t>
      </w:r>
      <w:r w:rsidR="00983678">
        <w:rPr>
          <w:rFonts w:ascii="ＭＳ 明朝" w:eastAsia="ＭＳ 明朝" w:hAnsi="ＭＳ 明朝" w:hint="eastAsia"/>
          <w:sz w:val="22"/>
        </w:rPr>
        <w:t>委託</w:t>
      </w:r>
      <w:r w:rsidRPr="00E7376D">
        <w:rPr>
          <w:rFonts w:ascii="ＭＳ 明朝" w:eastAsia="ＭＳ 明朝" w:hAnsi="ＭＳ 明朝" w:hint="eastAsia"/>
          <w:sz w:val="22"/>
          <w:szCs w:val="21"/>
        </w:rPr>
        <w:t>）</w:t>
      </w:r>
    </w:p>
    <w:p w14:paraId="2D524459" w14:textId="77777777" w:rsidR="000E0FF1" w:rsidRPr="00983678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</w:p>
    <w:p w14:paraId="4814D99B" w14:textId="77777777" w:rsidR="000E0FF1" w:rsidRPr="00E7376D" w:rsidRDefault="000E0FF1" w:rsidP="00147EA2">
      <w:pPr>
        <w:snapToGrid w:val="0"/>
        <w:ind w:firstLineChars="3300" w:firstLine="6640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62ECEFE4" w14:textId="77777777" w:rsidR="00147EA2" w:rsidRPr="00B03493" w:rsidRDefault="00147EA2" w:rsidP="00147EA2">
      <w:pPr>
        <w:snapToGrid w:val="0"/>
        <w:rPr>
          <w:rFonts w:ascii="ＭＳ 明朝" w:eastAsia="ＭＳ 明朝" w:hAnsi="ＭＳ 明朝"/>
          <w:sz w:val="22"/>
          <w:szCs w:val="21"/>
        </w:rPr>
      </w:pPr>
    </w:p>
    <w:p w14:paraId="36BBDCD7" w14:textId="77777777" w:rsidR="000E0FF1" w:rsidRPr="00E7376D" w:rsidRDefault="00147EA2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住    所</w:t>
      </w:r>
    </w:p>
    <w:p w14:paraId="6013E3D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619AB97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商号･名称</w:t>
      </w:r>
    </w:p>
    <w:p w14:paraId="51D8A7E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FAF3AD6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代表者名</w:t>
      </w:r>
    </w:p>
    <w:p w14:paraId="00711ABC" w14:textId="398A69A4" w:rsidR="00147EA2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E039BA3" w14:textId="77777777" w:rsidR="002005CF" w:rsidRPr="00E7376D" w:rsidRDefault="002005CF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E1B3C7F" w14:textId="07436466" w:rsidR="000E0FF1" w:rsidRPr="00E7376D" w:rsidRDefault="00231623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次のとおり</w:t>
      </w:r>
      <w:r w:rsidR="00EE1AEA">
        <w:rPr>
          <w:rFonts w:ascii="ＭＳ 明朝" w:eastAsia="ＭＳ 明朝" w:hAnsi="ＭＳ 明朝" w:hint="eastAsia"/>
          <w:sz w:val="22"/>
          <w:szCs w:val="21"/>
        </w:rPr>
        <w:t>契約履行</w:t>
      </w:r>
      <w:r w:rsidR="000E0FF1" w:rsidRPr="00E7376D">
        <w:rPr>
          <w:rFonts w:ascii="ＭＳ 明朝" w:eastAsia="ＭＳ 明朝" w:hAnsi="ＭＳ 明朝" w:hint="eastAsia"/>
          <w:sz w:val="22"/>
          <w:szCs w:val="21"/>
        </w:rPr>
        <w:t>実績があることを証明します。</w:t>
      </w:r>
    </w:p>
    <w:p w14:paraId="45EC8F55" w14:textId="77777777" w:rsidR="00147EA2" w:rsidRPr="00E7376D" w:rsidRDefault="00147EA2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969"/>
        <w:gridCol w:w="1701"/>
      </w:tblGrid>
      <w:tr w:rsidR="000E0FF1" w:rsidRPr="00E7376D" w14:paraId="7F4A8D0A" w14:textId="77777777" w:rsidTr="000E0FF1">
        <w:trPr>
          <w:trHeight w:val="797"/>
        </w:trPr>
        <w:tc>
          <w:tcPr>
            <w:tcW w:w="1838" w:type="dxa"/>
          </w:tcPr>
          <w:p w14:paraId="1F4381E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BDAC710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日</w:t>
            </w:r>
          </w:p>
        </w:tc>
        <w:tc>
          <w:tcPr>
            <w:tcW w:w="1985" w:type="dxa"/>
          </w:tcPr>
          <w:p w14:paraId="1313BCB5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73B2406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相手方</w:t>
            </w:r>
          </w:p>
        </w:tc>
        <w:tc>
          <w:tcPr>
            <w:tcW w:w="3969" w:type="dxa"/>
          </w:tcPr>
          <w:p w14:paraId="32E1E3D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EE1A5A" w14:textId="37BF1B89" w:rsidR="000E0FF1" w:rsidRPr="00E7376D" w:rsidRDefault="000E0FF1" w:rsidP="002B355F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内容（</w:t>
            </w:r>
            <w:r w:rsidR="002B355F">
              <w:rPr>
                <w:rFonts w:ascii="ＭＳ 明朝" w:eastAsia="ＭＳ 明朝" w:hAnsi="ＭＳ 明朝" w:hint="eastAsia"/>
                <w:sz w:val="22"/>
                <w:szCs w:val="21"/>
              </w:rPr>
              <w:t>品名・数量等</w:t>
            </w: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</w:p>
        </w:tc>
        <w:tc>
          <w:tcPr>
            <w:tcW w:w="1701" w:type="dxa"/>
          </w:tcPr>
          <w:p w14:paraId="2F75BC79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2CC3643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金額</w:t>
            </w:r>
          </w:p>
        </w:tc>
      </w:tr>
      <w:tr w:rsidR="000E0FF1" w:rsidRPr="00E7376D" w14:paraId="1B6C773B" w14:textId="77777777" w:rsidTr="00E7376D">
        <w:trPr>
          <w:trHeight w:val="7620"/>
        </w:trPr>
        <w:tc>
          <w:tcPr>
            <w:tcW w:w="1838" w:type="dxa"/>
          </w:tcPr>
          <w:p w14:paraId="6A11BDA1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985" w:type="dxa"/>
          </w:tcPr>
          <w:p w14:paraId="45A4B336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969" w:type="dxa"/>
          </w:tcPr>
          <w:p w14:paraId="5A7C03C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</w:tcPr>
          <w:p w14:paraId="62A97EA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B26CC81" w14:textId="77777777" w:rsidR="000E0FF1" w:rsidRPr="00E7376D" w:rsidRDefault="000E0FF1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FA5A85A" w14:textId="04A5C72E" w:rsidR="00DE516A" w:rsidRDefault="000E0FF1" w:rsidP="00E92C0F">
      <w:pPr>
        <w:snapToGrid w:val="0"/>
        <w:ind w:left="402" w:hangingChars="200" w:hanging="402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注）過去</w:t>
      </w:r>
      <w:r w:rsidR="00842C93">
        <w:rPr>
          <w:rFonts w:ascii="ＭＳ 明朝" w:eastAsia="ＭＳ 明朝" w:hAnsi="ＭＳ 明朝" w:hint="eastAsia"/>
          <w:sz w:val="22"/>
          <w:szCs w:val="21"/>
        </w:rPr>
        <w:t>５</w:t>
      </w:r>
      <w:r w:rsidRPr="00E7376D">
        <w:rPr>
          <w:rFonts w:ascii="ＭＳ 明朝" w:eastAsia="ＭＳ 明朝" w:hAnsi="ＭＳ 明朝"/>
          <w:sz w:val="22"/>
          <w:szCs w:val="21"/>
        </w:rPr>
        <w:t>年間に国又は地方公共団体と締結した契約について記載し、それぞれの契約</w:t>
      </w:r>
      <w:r w:rsidRPr="00E7376D">
        <w:rPr>
          <w:rFonts w:ascii="ＭＳ 明朝" w:eastAsia="ＭＳ 明朝" w:hAnsi="ＭＳ 明朝" w:hint="eastAsia"/>
          <w:sz w:val="22"/>
          <w:szCs w:val="21"/>
        </w:rPr>
        <w:t>について、契約書の写し、又は契約相手方による契約証明書を添付してください。</w:t>
      </w:r>
      <w:r w:rsidR="00E7376D">
        <w:rPr>
          <w:rFonts w:ascii="ＭＳ 明朝" w:eastAsia="ＭＳ 明朝" w:hAnsi="ＭＳ 明朝"/>
          <w:sz w:val="22"/>
          <w:szCs w:val="21"/>
        </w:rPr>
        <w:br w:type="page"/>
      </w:r>
    </w:p>
    <w:p w14:paraId="553B6C89" w14:textId="0E2400AF" w:rsidR="0040705E" w:rsidRPr="00E7376D" w:rsidRDefault="0040705E" w:rsidP="0040705E">
      <w:pPr>
        <w:spacing w:after="98"/>
        <w:ind w:left="-5" w:hanging="10"/>
        <w:rPr>
          <w:sz w:val="22"/>
        </w:rPr>
      </w:pPr>
      <w:r w:rsidRPr="00E7376D">
        <w:rPr>
          <w:rFonts w:ascii="ＭＳ 明朝" w:eastAsia="ＭＳ 明朝" w:hAnsi="ＭＳ 明朝" w:cs="ＭＳ 明朝"/>
          <w:sz w:val="22"/>
        </w:rPr>
        <w:lastRenderedPageBreak/>
        <w:t>様式</w:t>
      </w:r>
      <w:r w:rsidR="00FD4864">
        <w:rPr>
          <w:rFonts w:ascii="ＭＳ 明朝" w:eastAsia="ＭＳ 明朝" w:hAnsi="ＭＳ 明朝" w:cs="ＭＳ 明朝" w:hint="eastAsia"/>
          <w:sz w:val="22"/>
        </w:rPr>
        <w:t>第</w:t>
      </w:r>
      <w:r w:rsidRPr="00E7376D">
        <w:rPr>
          <w:rFonts w:ascii="ＭＳ 明朝" w:eastAsia="ＭＳ 明朝" w:hAnsi="ＭＳ 明朝" w:cs="ＭＳ 明朝"/>
          <w:sz w:val="22"/>
        </w:rPr>
        <w:t>３</w:t>
      </w:r>
      <w:r w:rsidR="00FD4864">
        <w:rPr>
          <w:rFonts w:ascii="ＭＳ 明朝" w:eastAsia="ＭＳ 明朝" w:hAnsi="ＭＳ 明朝" w:cs="ＭＳ 明朝" w:hint="eastAsia"/>
          <w:sz w:val="22"/>
        </w:rPr>
        <w:t>号</w:t>
      </w:r>
    </w:p>
    <w:p w14:paraId="63BF99DC" w14:textId="77777777" w:rsidR="0040705E" w:rsidRPr="00E7376D" w:rsidRDefault="0040705E" w:rsidP="0040705E">
      <w:pPr>
        <w:pStyle w:val="1"/>
        <w:ind w:left="0"/>
        <w:rPr>
          <w:sz w:val="22"/>
        </w:rPr>
      </w:pPr>
      <w:r w:rsidRPr="00E7376D">
        <w:rPr>
          <w:sz w:val="24"/>
        </w:rPr>
        <w:t>配置予定</w:t>
      </w:r>
      <w:r>
        <w:rPr>
          <w:rFonts w:hint="eastAsia"/>
          <w:sz w:val="24"/>
        </w:rPr>
        <w:t>責任者</w:t>
      </w:r>
      <w:r w:rsidRPr="00E7376D">
        <w:rPr>
          <w:sz w:val="24"/>
        </w:rPr>
        <w:t>の</w:t>
      </w:r>
      <w:r>
        <w:rPr>
          <w:rFonts w:hint="eastAsia"/>
          <w:sz w:val="24"/>
        </w:rPr>
        <w:t>経歴</w:t>
      </w:r>
    </w:p>
    <w:p w14:paraId="487E81CF" w14:textId="77777777" w:rsidR="0040705E" w:rsidRPr="00E7376D" w:rsidRDefault="0040705E" w:rsidP="0040705E">
      <w:pPr>
        <w:rPr>
          <w:sz w:val="22"/>
        </w:rPr>
      </w:pPr>
    </w:p>
    <w:tbl>
      <w:tblPr>
        <w:tblStyle w:val="TableGrid"/>
        <w:tblW w:w="9554" w:type="dxa"/>
        <w:tblInd w:w="-38" w:type="dxa"/>
        <w:tblCellMar>
          <w:top w:w="98" w:type="dxa"/>
          <w:left w:w="38" w:type="dxa"/>
          <w:bottom w:w="41" w:type="dxa"/>
          <w:right w:w="38" w:type="dxa"/>
        </w:tblCellMar>
        <w:tblLook w:val="04A0" w:firstRow="1" w:lastRow="0" w:firstColumn="1" w:lastColumn="0" w:noHBand="0" w:noVBand="1"/>
      </w:tblPr>
      <w:tblGrid>
        <w:gridCol w:w="2127"/>
        <w:gridCol w:w="7427"/>
      </w:tblGrid>
      <w:tr w:rsidR="0040705E" w:rsidRPr="00E7376D" w14:paraId="7E43AE9B" w14:textId="77777777" w:rsidTr="00FC7F02">
        <w:trPr>
          <w:trHeight w:val="99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6C9D3" w14:textId="77777777" w:rsidR="0040705E" w:rsidRPr="00E7376D" w:rsidRDefault="0040705E" w:rsidP="00FC7F02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氏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名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B98583" w14:textId="77777777" w:rsidR="0040705E" w:rsidRPr="00E7376D" w:rsidRDefault="0040705E" w:rsidP="00FC7F02">
            <w:pPr>
              <w:ind w:right="77"/>
              <w:jc w:val="right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年齢　　　　　才）</w:t>
            </w:r>
          </w:p>
        </w:tc>
      </w:tr>
      <w:tr w:rsidR="0040705E" w:rsidRPr="00E7376D" w14:paraId="439FA1A4" w14:textId="77777777" w:rsidTr="00FC7F02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E5D1C" w14:textId="77777777" w:rsidR="0040705E" w:rsidRPr="00E7376D" w:rsidRDefault="0040705E" w:rsidP="00FC7F02">
            <w:pPr>
              <w:spacing w:after="147"/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所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属</w:t>
            </w:r>
          </w:p>
          <w:p w14:paraId="4196A4C2" w14:textId="77777777" w:rsidR="0040705E" w:rsidRPr="00E7376D" w:rsidRDefault="0040705E" w:rsidP="00FC7F02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会社名・部署名）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790C" w14:textId="77777777" w:rsidR="0040705E" w:rsidRPr="00E7376D" w:rsidRDefault="0040705E" w:rsidP="00FC7F02">
            <w:pPr>
              <w:rPr>
                <w:sz w:val="22"/>
              </w:rPr>
            </w:pPr>
          </w:p>
        </w:tc>
      </w:tr>
      <w:tr w:rsidR="0040705E" w:rsidRPr="00E7376D" w14:paraId="44370D09" w14:textId="77777777" w:rsidTr="00FC7F02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8FA13" w14:textId="77777777" w:rsidR="0040705E" w:rsidRPr="00E7376D" w:rsidRDefault="0040705E" w:rsidP="00FC7F02">
            <w:pPr>
              <w:spacing w:after="147"/>
              <w:ind w:left="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採用年月日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EA184" w14:textId="77777777" w:rsidR="0040705E" w:rsidRPr="00E7376D" w:rsidRDefault="0040705E" w:rsidP="00FC7F0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　　　　月　　　　　　日</w:t>
            </w:r>
          </w:p>
        </w:tc>
      </w:tr>
      <w:tr w:rsidR="0040705E" w:rsidRPr="00E7376D" w14:paraId="715179FB" w14:textId="77777777" w:rsidTr="00FC7F02">
        <w:trPr>
          <w:trHeight w:val="36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BE212" w14:textId="77777777" w:rsidR="0040705E" w:rsidRPr="00997A63" w:rsidRDefault="0040705E" w:rsidP="00FC7F02">
            <w:pPr>
              <w:ind w:left="31"/>
              <w:jc w:val="center"/>
              <w:rPr>
                <w:rFonts w:ascii="ＭＳ 明朝" w:eastAsia="ＭＳ 明朝" w:hAnsi="ＭＳ 明朝"/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各種計画に携わった</w:t>
            </w:r>
          </w:p>
          <w:p w14:paraId="701C912C" w14:textId="77777777" w:rsidR="0040705E" w:rsidRPr="00E7376D" w:rsidRDefault="0040705E" w:rsidP="00FC7F02">
            <w:pPr>
              <w:ind w:left="31"/>
              <w:jc w:val="center"/>
              <w:rPr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経歴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2D83" w14:textId="77777777" w:rsidR="0040705E" w:rsidRPr="00E7376D" w:rsidRDefault="0040705E" w:rsidP="00FC7F02">
            <w:pPr>
              <w:spacing w:after="256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　</w:t>
            </w:r>
          </w:p>
          <w:p w14:paraId="22B0BD0E" w14:textId="77777777" w:rsidR="0040705E" w:rsidRPr="00E7376D" w:rsidRDefault="0040705E" w:rsidP="00FC7F02">
            <w:pPr>
              <w:ind w:right="1"/>
              <w:jc w:val="right"/>
              <w:rPr>
                <w:sz w:val="22"/>
              </w:rPr>
            </w:pPr>
          </w:p>
        </w:tc>
      </w:tr>
    </w:tbl>
    <w:p w14:paraId="5DC17F5A" w14:textId="77777777" w:rsidR="0040705E" w:rsidRPr="00E7376D" w:rsidRDefault="0040705E" w:rsidP="0040705E">
      <w:pPr>
        <w:widowControl/>
        <w:jc w:val="left"/>
        <w:rPr>
          <w:rFonts w:ascii="ＭＳ 明朝" w:eastAsia="ＭＳ 明朝" w:hAnsi="ＭＳ 明朝"/>
          <w:sz w:val="22"/>
        </w:rPr>
      </w:pPr>
    </w:p>
    <w:p w14:paraId="633F928F" w14:textId="77777777" w:rsidR="0040705E" w:rsidRDefault="0040705E" w:rsidP="0040705E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</w:p>
    <w:p w14:paraId="61383998" w14:textId="70593E92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lastRenderedPageBreak/>
        <w:t>様式</w:t>
      </w:r>
      <w:r w:rsidR="00992ABD">
        <w:rPr>
          <w:rFonts w:ascii="ＭＳ 明朝" w:eastAsia="ＭＳ 明朝" w:hAnsi="ＭＳ 明朝" w:hint="eastAsia"/>
          <w:sz w:val="22"/>
        </w:rPr>
        <w:t>第</w:t>
      </w:r>
      <w:r w:rsidR="00FD4864">
        <w:rPr>
          <w:rFonts w:ascii="ＭＳ 明朝" w:eastAsia="ＭＳ 明朝" w:hAnsi="ＭＳ 明朝" w:hint="eastAsia"/>
          <w:sz w:val="22"/>
        </w:rPr>
        <w:t>４</w:t>
      </w:r>
      <w:r w:rsidR="00992ABD">
        <w:rPr>
          <w:rFonts w:ascii="ＭＳ 明朝" w:eastAsia="ＭＳ 明朝" w:hAnsi="ＭＳ 明朝" w:hint="eastAsia"/>
          <w:sz w:val="22"/>
        </w:rPr>
        <w:t>号</w:t>
      </w:r>
    </w:p>
    <w:p w14:paraId="45065F33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07EFF58" w14:textId="13C9FF5C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第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　　　号</w:t>
      </w:r>
    </w:p>
    <w:p w14:paraId="4316A850" w14:textId="2FC29113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令和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年　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月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 xml:space="preserve">　日</w:t>
      </w:r>
    </w:p>
    <w:p w14:paraId="5743DAA1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61273CF6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E516A">
        <w:rPr>
          <w:rFonts w:ascii="ＭＳ 明朝" w:eastAsia="ＭＳ 明朝" w:hAnsi="ＭＳ 明朝" w:hint="eastAsia"/>
          <w:sz w:val="22"/>
        </w:rPr>
        <w:t xml:space="preserve">　　　　　様</w:t>
      </w:r>
    </w:p>
    <w:p w14:paraId="395A877A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610C328D" w14:textId="0EEB5974" w:rsidR="00DE516A" w:rsidRPr="00DE516A" w:rsidRDefault="00DE516A" w:rsidP="00DE516A">
      <w:pPr>
        <w:wordWrap w:val="0"/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上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北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村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　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室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潔</w:t>
      </w:r>
      <w:r w:rsidR="00E92C0F">
        <w:rPr>
          <w:rFonts w:ascii="ＭＳ 明朝" w:eastAsia="ＭＳ 明朝" w:hAnsi="ＭＳ 明朝" w:hint="eastAsia"/>
          <w:sz w:val="22"/>
        </w:rPr>
        <w:t xml:space="preserve">　　</w:t>
      </w:r>
    </w:p>
    <w:p w14:paraId="2BFC464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08200F3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50F3B400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DE516A">
        <w:rPr>
          <w:rFonts w:ascii="ＭＳ 明朝" w:eastAsia="ＭＳ 明朝" w:hAnsi="ＭＳ 明朝" w:hint="eastAsia"/>
          <w:sz w:val="24"/>
        </w:rPr>
        <w:t>入札参加資格確認結果通知書</w:t>
      </w:r>
    </w:p>
    <w:p w14:paraId="304D3EBD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1E6CB13A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4AD7CC5F" w14:textId="77777777" w:rsidR="00DE516A" w:rsidRPr="00DE516A" w:rsidRDefault="00DE516A" w:rsidP="00E92C0F">
      <w:pPr>
        <w:adjustRightInd w:val="0"/>
        <w:spacing w:line="276" w:lineRule="auto"/>
        <w:ind w:firstLineChars="100" w:firstLine="201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次の件について、入札参加資格確認結果を通知します。</w:t>
      </w:r>
    </w:p>
    <w:p w14:paraId="53C82B3B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412F64A7" w14:textId="56041CF8" w:rsidR="00DE516A" w:rsidRPr="00DE516A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名</w:t>
      </w:r>
      <w:r w:rsidR="00DE516A" w:rsidRPr="00DE516A">
        <w:rPr>
          <w:rFonts w:ascii="ＭＳ 明朝" w:eastAsia="ＭＳ 明朝" w:hAnsi="ＭＳ 明朝" w:hint="eastAsia"/>
          <w:sz w:val="22"/>
        </w:rPr>
        <w:t>：</w:t>
      </w:r>
      <w:r w:rsidR="00565A7E" w:rsidRPr="00565A7E">
        <w:rPr>
          <w:rFonts w:ascii="ＭＳ 明朝" w:eastAsia="ＭＳ 明朝" w:hAnsi="ＭＳ 明朝" w:hint="eastAsia"/>
          <w:sz w:val="22"/>
        </w:rPr>
        <w:t>第</w:t>
      </w:r>
      <w:r w:rsidR="00B852BF">
        <w:rPr>
          <w:rFonts w:ascii="ＭＳ 明朝" w:eastAsia="ＭＳ 明朝" w:hAnsi="ＭＳ 明朝" w:hint="eastAsia"/>
          <w:sz w:val="22"/>
        </w:rPr>
        <w:t>３</w:t>
      </w:r>
      <w:r w:rsidR="00565A7E" w:rsidRPr="00565A7E">
        <w:rPr>
          <w:rFonts w:ascii="ＭＳ 明朝" w:eastAsia="ＭＳ 明朝" w:hAnsi="ＭＳ 明朝" w:hint="eastAsia"/>
          <w:sz w:val="22"/>
        </w:rPr>
        <w:t>期上北山村子ども・子育て支援事業計画策定業務</w:t>
      </w:r>
      <w:r w:rsidR="00983678">
        <w:rPr>
          <w:rFonts w:ascii="ＭＳ 明朝" w:eastAsia="ＭＳ 明朝" w:hAnsi="ＭＳ 明朝" w:hint="eastAsia"/>
          <w:sz w:val="22"/>
        </w:rPr>
        <w:t>委託</w:t>
      </w:r>
    </w:p>
    <w:p w14:paraId="52353BED" w14:textId="77777777" w:rsidR="00DE516A" w:rsidRPr="00E92C0F" w:rsidRDefault="00DE516A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5F48C418" w14:textId="635C2BAF" w:rsidR="00DE516A" w:rsidRPr="00DE516A" w:rsidRDefault="00DE516A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結</w:t>
      </w:r>
      <w:r w:rsidR="00E92C0F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果：</w:t>
      </w:r>
    </w:p>
    <w:p w14:paraId="0597B420" w14:textId="77777777" w:rsidR="00DE516A" w:rsidRPr="00DE516A" w:rsidRDefault="00DE516A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3757C45D" w14:textId="3C95D5CC" w:rsidR="00DE516A" w:rsidRDefault="00DE516A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理</w:t>
      </w:r>
      <w:r w:rsidR="00E92C0F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由：</w:t>
      </w:r>
    </w:p>
    <w:p w14:paraId="5B37C1EF" w14:textId="0517E1F8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0044890A" w14:textId="604A02F9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1260E919" w14:textId="2ADB0F64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30EA48B8" w14:textId="26F48912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0E3B434C" w14:textId="1291603A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6E254B96" w14:textId="27D1B460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33019C85" w14:textId="5FDE6565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71E4ADAD" w14:textId="6CE7CBD1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13830870" w14:textId="24E77FBD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601C4156" w14:textId="37036B9E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19444B0B" w14:textId="6BFF92C6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46AEB575" w14:textId="37742957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7E62AE4B" w14:textId="2AC55C39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706FBC9D" w14:textId="09A3BEEF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69E09FE1" w14:textId="69625865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7CE61CD7" w14:textId="22ED5181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055C7CD6" w14:textId="3F5B32DA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28BABBEC" w14:textId="3B7674A3" w:rsidR="00E92C0F" w:rsidRDefault="00E92C0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4A656270" w14:textId="77777777" w:rsidR="002005CF" w:rsidRDefault="002005CF" w:rsidP="00E92C0F">
      <w:pPr>
        <w:adjustRightInd w:val="0"/>
        <w:spacing w:line="276" w:lineRule="auto"/>
        <w:ind w:leftChars="100" w:left="191"/>
        <w:rPr>
          <w:rFonts w:ascii="ＭＳ 明朝" w:eastAsia="ＭＳ 明朝" w:hAnsi="ＭＳ 明朝"/>
          <w:sz w:val="22"/>
        </w:rPr>
      </w:pPr>
    </w:p>
    <w:p w14:paraId="3D14E918" w14:textId="7CC89E60" w:rsidR="00DE516A" w:rsidRDefault="00DE516A" w:rsidP="00DE516A">
      <w:pPr>
        <w:rPr>
          <w:rFonts w:ascii="ＭＳ 明朝" w:eastAsia="ＭＳ 明朝" w:hAnsi="ＭＳ 明朝"/>
          <w:sz w:val="22"/>
        </w:rPr>
      </w:pPr>
      <w:r w:rsidRPr="00E92C0F">
        <w:rPr>
          <w:rFonts w:ascii="ＭＳ 明朝" w:eastAsia="ＭＳ 明朝" w:hAnsi="ＭＳ 明朝" w:hint="eastAsia"/>
          <w:sz w:val="22"/>
        </w:rPr>
        <w:lastRenderedPageBreak/>
        <w:t>様式</w:t>
      </w:r>
      <w:r w:rsidR="003777EB">
        <w:rPr>
          <w:rFonts w:ascii="ＭＳ 明朝" w:eastAsia="ＭＳ 明朝" w:hAnsi="ＭＳ 明朝" w:hint="eastAsia"/>
          <w:sz w:val="22"/>
        </w:rPr>
        <w:t>第</w:t>
      </w:r>
      <w:r w:rsidR="00FD4864">
        <w:rPr>
          <w:rFonts w:ascii="ＭＳ 明朝" w:eastAsia="ＭＳ 明朝" w:hAnsi="ＭＳ 明朝" w:hint="eastAsia"/>
          <w:sz w:val="22"/>
        </w:rPr>
        <w:t>５</w:t>
      </w:r>
      <w:r w:rsidR="003777EB">
        <w:rPr>
          <w:rFonts w:ascii="ＭＳ 明朝" w:eastAsia="ＭＳ 明朝" w:hAnsi="ＭＳ 明朝" w:hint="eastAsia"/>
          <w:sz w:val="22"/>
        </w:rPr>
        <w:t>号</w:t>
      </w:r>
    </w:p>
    <w:p w14:paraId="07F64BD9" w14:textId="77777777" w:rsidR="00E92C0F" w:rsidRPr="00E92C0F" w:rsidRDefault="00E92C0F" w:rsidP="00DE516A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DE516A" w:rsidRPr="0013029C" w14:paraId="1D917976" w14:textId="77777777" w:rsidTr="001E52BB">
        <w:trPr>
          <w:trHeight w:val="615"/>
        </w:trPr>
        <w:tc>
          <w:tcPr>
            <w:tcW w:w="9585" w:type="dxa"/>
            <w:gridSpan w:val="4"/>
          </w:tcPr>
          <w:p w14:paraId="663F183B" w14:textId="16B5CFE5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仕様書</w:t>
            </w:r>
            <w:r w:rsidR="00F278EB">
              <w:rPr>
                <w:rFonts w:ascii="ＭＳ 明朝" w:eastAsia="ＭＳ 明朝" w:hAnsi="ＭＳ 明朝" w:hint="eastAsia"/>
                <w:b/>
                <w:sz w:val="28"/>
              </w:rPr>
              <w:t>等</w:t>
            </w: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に関する質問票</w:t>
            </w:r>
          </w:p>
        </w:tc>
      </w:tr>
      <w:tr w:rsidR="00DE516A" w:rsidRPr="0013029C" w14:paraId="5958A5D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70ED582A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73" w:type="dxa"/>
            <w:gridSpan w:val="3"/>
            <w:vAlign w:val="center"/>
          </w:tcPr>
          <w:p w14:paraId="5C5C3B37" w14:textId="15B075F7" w:rsidR="00DE516A" w:rsidRPr="0013029C" w:rsidRDefault="00565A7E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5A7E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983678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565A7E">
              <w:rPr>
                <w:rFonts w:ascii="ＭＳ 明朝" w:eastAsia="ＭＳ 明朝" w:hAnsi="ＭＳ 明朝" w:hint="eastAsia"/>
                <w:sz w:val="22"/>
              </w:rPr>
              <w:t>期上北山村子ども・子育て支援事業計画策定業務</w:t>
            </w:r>
            <w:r w:rsidR="00983678">
              <w:rPr>
                <w:rFonts w:ascii="ＭＳ 明朝" w:eastAsia="ＭＳ 明朝" w:hAnsi="ＭＳ 明朝" w:hint="eastAsia"/>
                <w:sz w:val="22"/>
              </w:rPr>
              <w:t>委託</w:t>
            </w:r>
          </w:p>
        </w:tc>
      </w:tr>
      <w:tr w:rsidR="00DE516A" w:rsidRPr="0013029C" w14:paraId="0ABBA1A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38DF026C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14:paraId="5E6CB07D" w14:textId="77777777" w:rsidR="00DE516A" w:rsidRPr="0013029C" w:rsidRDefault="00DE516A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13029C" w14:paraId="6E27B0CB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216F30B0" w14:textId="72881A79" w:rsidR="00DE516A" w:rsidRPr="0013029C" w:rsidRDefault="00DE516A" w:rsidP="00E92C0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質問</w:t>
            </w:r>
            <w:r w:rsidR="00E92C0F">
              <w:rPr>
                <w:rFonts w:ascii="ＭＳ 明朝" w:eastAsia="ＭＳ 明朝" w:hAnsi="ＭＳ 明朝" w:hint="eastAsia"/>
                <w:sz w:val="22"/>
              </w:rPr>
              <w:t>期限</w:t>
            </w:r>
          </w:p>
        </w:tc>
        <w:tc>
          <w:tcPr>
            <w:tcW w:w="8073" w:type="dxa"/>
            <w:gridSpan w:val="3"/>
            <w:vAlign w:val="center"/>
          </w:tcPr>
          <w:p w14:paraId="41AB92B3" w14:textId="2789BDA5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565A7E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83678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83678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6B0248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92C0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B0248">
              <w:rPr>
                <w:rFonts w:ascii="ＭＳ 明朝" w:eastAsia="ＭＳ 明朝" w:hAnsi="ＭＳ 明朝" w:hint="eastAsia"/>
                <w:sz w:val="22"/>
              </w:rPr>
              <w:t>火</w:t>
            </w:r>
            <w:r w:rsidR="00E92C0F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5E31F8">
              <w:rPr>
                <w:rFonts w:ascii="ＭＳ 明朝" w:eastAsia="ＭＳ 明朝" w:hAnsi="ＭＳ 明朝" w:hint="eastAsia"/>
                <w:sz w:val="22"/>
              </w:rPr>
              <w:t>午後５時まで</w:t>
            </w:r>
          </w:p>
        </w:tc>
      </w:tr>
      <w:tr w:rsidR="00DE516A" w:rsidRPr="0013029C" w14:paraId="46406D4F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03B65ECD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3260" w:type="dxa"/>
            <w:vAlign w:val="center"/>
          </w:tcPr>
          <w:p w14:paraId="065F861D" w14:textId="64D0624C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19A8BD63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回答日</w:t>
            </w:r>
          </w:p>
        </w:tc>
        <w:tc>
          <w:tcPr>
            <w:tcW w:w="3112" w:type="dxa"/>
            <w:vAlign w:val="center"/>
          </w:tcPr>
          <w:p w14:paraId="797630F0" w14:textId="5A21B206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516A" w:rsidRPr="0013029C" w14:paraId="2A16FB7F" w14:textId="77777777" w:rsidTr="001E52BB">
        <w:trPr>
          <w:trHeight w:val="540"/>
        </w:trPr>
        <w:tc>
          <w:tcPr>
            <w:tcW w:w="9585" w:type="dxa"/>
            <w:gridSpan w:val="4"/>
            <w:vAlign w:val="center"/>
          </w:tcPr>
          <w:p w14:paraId="30AE4EEF" w14:textId="77777777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2"/>
              </w:rPr>
              <w:t>質　問　事　項</w:t>
            </w:r>
          </w:p>
        </w:tc>
      </w:tr>
      <w:tr w:rsidR="00DE516A" w:rsidRPr="0013029C" w14:paraId="753D09E4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EBAF45A" w14:textId="77777777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7215DF" w14:paraId="4F46331A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1B170EE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0A9CD815" w14:textId="77777777" w:rsidTr="001E52BB">
        <w:trPr>
          <w:trHeight w:val="2255"/>
        </w:trPr>
        <w:tc>
          <w:tcPr>
            <w:tcW w:w="9585" w:type="dxa"/>
            <w:gridSpan w:val="4"/>
          </w:tcPr>
          <w:p w14:paraId="532341B6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15C286A9" w14:textId="77777777" w:rsidTr="001E52BB">
        <w:trPr>
          <w:trHeight w:val="2255"/>
        </w:trPr>
        <w:tc>
          <w:tcPr>
            <w:tcW w:w="9585" w:type="dxa"/>
            <w:gridSpan w:val="4"/>
          </w:tcPr>
          <w:p w14:paraId="3E1A65DC" w14:textId="77777777" w:rsidR="00DE516A" w:rsidRPr="007215DF" w:rsidRDefault="00DE516A" w:rsidP="001E52BB">
            <w:pPr>
              <w:rPr>
                <w:rFonts w:ascii="ＭＳ 明朝" w:eastAsia="ＭＳ 明朝" w:hAnsi="ＭＳ 明朝"/>
              </w:rPr>
            </w:pPr>
          </w:p>
        </w:tc>
      </w:tr>
    </w:tbl>
    <w:p w14:paraId="62B4BDC9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3354265C" w14:textId="77777777" w:rsidR="002005CF" w:rsidRDefault="002005CF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</w:p>
    <w:p w14:paraId="4AE1B14B" w14:textId="55EF69D8" w:rsidR="00DE516A" w:rsidRPr="00D0667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D0667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lastRenderedPageBreak/>
        <w:t>様式</w:t>
      </w:r>
      <w:r w:rsidR="003777EB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FD4864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６</w:t>
      </w:r>
      <w:r w:rsidR="003777EB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14:paraId="4F5B6BF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149441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14:paraId="72C5CEA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2996455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DE516A" w:rsidRPr="0029053C" w14:paraId="2AE54C51" w14:textId="77777777" w:rsidTr="001E52B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4EE400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1AC28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4A49BA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F4A99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19ED3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AEA3D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D0137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E86D9FF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66606D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320717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EACDD03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A77136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AF1C8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39AD95F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35F1D1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14:paraId="02EAE4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14:paraId="083C910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4203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14:paraId="1693C6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E456012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14:paraId="0683556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77708E95" w14:textId="6BCA8748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0667C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1750820096"/>
        </w:rPr>
        <w:t>業務</w:t>
      </w:r>
      <w:r w:rsidRPr="00D0667C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1750820096"/>
        </w:rPr>
        <w:t>名</w:t>
      </w:r>
      <w:r w:rsidR="00842C9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565A7E" w:rsidRPr="00565A7E">
        <w:rPr>
          <w:rFonts w:ascii="ＭＳ 明朝" w:eastAsia="ＭＳ 明朝" w:hAnsi="ＭＳ 明朝" w:hint="eastAsia"/>
          <w:sz w:val="24"/>
          <w:szCs w:val="24"/>
        </w:rPr>
        <w:t>第</w:t>
      </w:r>
      <w:r w:rsidR="00983678">
        <w:rPr>
          <w:rFonts w:ascii="ＭＳ 明朝" w:eastAsia="ＭＳ 明朝" w:hAnsi="ＭＳ 明朝" w:hint="eastAsia"/>
          <w:sz w:val="24"/>
          <w:szCs w:val="24"/>
        </w:rPr>
        <w:t>３</w:t>
      </w:r>
      <w:r w:rsidR="00565A7E" w:rsidRPr="00565A7E">
        <w:rPr>
          <w:rFonts w:ascii="ＭＳ 明朝" w:eastAsia="ＭＳ 明朝" w:hAnsi="ＭＳ 明朝" w:hint="eastAsia"/>
          <w:sz w:val="24"/>
          <w:szCs w:val="24"/>
        </w:rPr>
        <w:t>期上北山村子ども・子育て支援事業計画策定業務</w:t>
      </w:r>
      <w:r w:rsidR="00983678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341AEA7B" w14:textId="77777777" w:rsidR="00DE516A" w:rsidRPr="00842C93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7A2505F" w14:textId="751FD766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D0667C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1750820095"/>
        </w:rPr>
        <w:t>業務番</w:t>
      </w:r>
      <w:r w:rsidRPr="00D0667C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1750820095"/>
        </w:rPr>
        <w:t>号</w:t>
      </w:r>
      <w:r w:rsidR="00842C9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8405C5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住委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C27F1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 １ 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14:paraId="78F1FE43" w14:textId="77777777" w:rsidR="00DE516A" w:rsidRPr="00565A7E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6B4418E" w14:textId="3DCF3A92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Times New Roman" w:hint="eastAsia"/>
          <w:spacing w:val="48"/>
          <w:kern w:val="0"/>
          <w:sz w:val="24"/>
          <w:szCs w:val="24"/>
          <w:fitText w:val="1247" w:id="-1750820094"/>
        </w:rPr>
        <w:t>業務場</w:t>
      </w:r>
      <w:r w:rsidRPr="00DE516A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247" w:id="-1750820094"/>
        </w:rPr>
        <w:t>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F1CB9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奈良県吉野郡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</w:t>
      </w:r>
      <w:r w:rsidR="005E31F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河合地内</w:t>
      </w:r>
    </w:p>
    <w:p w14:paraId="7C43D01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0938ED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1750820093"/>
        </w:rPr>
        <w:t>入札保証</w:t>
      </w:r>
      <w:r w:rsidRPr="00DE516A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1750820093"/>
        </w:rPr>
        <w:t>金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　　</w:t>
      </w:r>
    </w:p>
    <w:p w14:paraId="47DB079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8BF555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14:paraId="1F39E5D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14:paraId="0B34216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69F26F9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14B0D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14:paraId="5FFEC45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BBF1AD1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D749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14:paraId="7D9BBC7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A99DA1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B50EC3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A81D7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様</w:t>
      </w:r>
    </w:p>
    <w:p w14:paraId="7247C39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4628AC3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164753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5F12BF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住所</w:t>
      </w:r>
    </w:p>
    <w:p w14:paraId="302FDDD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375F90A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入札者</w:t>
      </w:r>
    </w:p>
    <w:p w14:paraId="683C11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63682CFE" w14:textId="77777777" w:rsidR="000E0FF1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氏名　　　　　　　　　　　　　　　　　　　　㊞</w:t>
      </w:r>
    </w:p>
    <w:p w14:paraId="4CA5BA28" w14:textId="77777777" w:rsidR="002005CF" w:rsidRDefault="002005CF" w:rsidP="00974AD5">
      <w:pPr>
        <w:tabs>
          <w:tab w:val="center" w:pos="4713"/>
        </w:tabs>
        <w:rPr>
          <w:rFonts w:ascii="ＭＳ Ｐゴシック" w:eastAsia="ＭＳ Ｐゴシック" w:hAnsi="ＭＳ Ｐゴシック" w:cs="ＭＳ Ｐゴシック"/>
          <w:sz w:val="22"/>
        </w:rPr>
      </w:pPr>
    </w:p>
    <w:p w14:paraId="2E92E85D" w14:textId="3C112B66" w:rsidR="00974AD5" w:rsidRDefault="00974AD5" w:rsidP="00974AD5">
      <w:pPr>
        <w:tabs>
          <w:tab w:val="center" w:pos="4713"/>
        </w:tabs>
      </w:pPr>
      <w:r>
        <w:rPr>
          <w:rFonts w:ascii="ＭＳ Ｐゴシック" w:eastAsia="ＭＳ Ｐゴシック" w:hAnsi="ＭＳ Ｐゴシック" w:cs="ＭＳ Ｐゴシック"/>
          <w:sz w:val="22"/>
        </w:rPr>
        <w:lastRenderedPageBreak/>
        <w:t>様式</w:t>
      </w:r>
      <w:r w:rsidR="003777EB">
        <w:rPr>
          <w:rFonts w:ascii="ＭＳ Ｐゴシック" w:eastAsia="ＭＳ Ｐゴシック" w:hAnsi="ＭＳ Ｐゴシック" w:cs="ＭＳ Ｐゴシック" w:hint="eastAsia"/>
          <w:sz w:val="22"/>
        </w:rPr>
        <w:t>第</w:t>
      </w:r>
      <w:r w:rsidR="00FD4864">
        <w:rPr>
          <w:rFonts w:ascii="ＭＳ Ｐゴシック" w:eastAsia="ＭＳ Ｐゴシック" w:hAnsi="ＭＳ Ｐゴシック" w:cs="ＭＳ Ｐゴシック" w:hint="eastAsia"/>
          <w:sz w:val="22"/>
        </w:rPr>
        <w:t>７</w:t>
      </w:r>
      <w:r w:rsidR="003777EB">
        <w:rPr>
          <w:rFonts w:ascii="ＭＳ Ｐゴシック" w:eastAsia="ＭＳ Ｐゴシック" w:hAnsi="ＭＳ Ｐゴシック" w:cs="ＭＳ Ｐゴシック" w:hint="eastAsia"/>
          <w:sz w:val="22"/>
        </w:rPr>
        <w:t>号</w:t>
      </w:r>
      <w:r>
        <w:rPr>
          <w:rFonts w:ascii="ＭＳ Ｐゴシック" w:eastAsia="ＭＳ Ｐゴシック" w:hAnsi="ＭＳ Ｐゴシック" w:cs="ＭＳ Ｐゴシック"/>
          <w:sz w:val="22"/>
        </w:rPr>
        <w:tab/>
      </w:r>
      <w:r>
        <w:rPr>
          <w:rFonts w:ascii="ＭＳ Ｐゴシック" w:eastAsia="ＭＳ Ｐゴシック" w:hAnsi="ＭＳ Ｐゴシック" w:cs="ＭＳ Ｐゴシック"/>
          <w:sz w:val="36"/>
        </w:rPr>
        <w:t>入 札 封 筒 記 入 例</w:t>
      </w:r>
    </w:p>
    <w:p w14:paraId="54E8F454" w14:textId="77777777" w:rsidR="00974AD5" w:rsidRDefault="00974AD5" w:rsidP="00974AD5">
      <w:pPr>
        <w:spacing w:after="143"/>
        <w:ind w:left="-144" w:right="-876"/>
      </w:pPr>
      <w:r>
        <w:rPr>
          <w:noProof/>
        </w:rPr>
        <mc:AlternateContent>
          <mc:Choice Requires="wpg">
            <w:drawing>
              <wp:inline distT="0" distB="0" distL="0" distR="0" wp14:anchorId="23F9A491" wp14:editId="63AADB63">
                <wp:extent cx="6553987" cy="3028824"/>
                <wp:effectExtent l="19050" t="19050" r="0" b="38735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987" cy="3028824"/>
                          <a:chOff x="0" y="0"/>
                          <a:chExt cx="6553987" cy="302882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100582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7C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30934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F3131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60143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C84C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83815" y="1341279"/>
                            <a:ext cx="68325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CA7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山室　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00582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25A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54150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58F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07718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482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60143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BF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54147" y="1969167"/>
                            <a:ext cx="261067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E0149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奈良県吉野郡上北山村河合地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45129" y="2155096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AF39" w14:textId="68260AB0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令和</w:t>
                              </w:r>
                              <w:r w:rsidR="0098367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６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年</w:t>
                              </w:r>
                              <w:r w:rsidR="0098367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７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月</w:t>
                              </w:r>
                              <w:r w:rsidR="006B024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２３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463340" y="2464535"/>
                            <a:ext cx="434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FE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切手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489761" y="2438886"/>
                            <a:ext cx="64076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98A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貼ってく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9615" y="2474044"/>
                            <a:ext cx="36013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9ED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13814" y="2615724"/>
                            <a:ext cx="55943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B33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差出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49119" y="2524284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2E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住所又は所在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2167" y="2701069"/>
                            <a:ext cx="12973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F99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称及び代表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53566" y="1341279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3530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上北山村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8573" y="1341279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3117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00582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243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30934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67DB3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60143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1BE7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8263" y="1591215"/>
                            <a:ext cx="4195724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83FF" w14:textId="14BDCF4A" w:rsidR="00974AD5" w:rsidRPr="00983678" w:rsidRDefault="00983678" w:rsidP="00983678">
                              <w:r w:rsidRPr="00983678">
                                <w:rPr>
                                  <w:rFonts w:ascii="ＭＳ Ｐゴシック" w:eastAsia="ＭＳ Ｐゴシック" w:hAnsi="ＭＳ Ｐゴシック" w:cs="ＭＳ Ｐゴシック" w:hint="eastAsia"/>
                                </w:rPr>
                                <w:t>第３期上北山村子ども・子育て支援事業計画策定業務委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00582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0D9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54150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285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7718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E70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60143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9D37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29000" y="1784464"/>
                            <a:ext cx="898333" cy="163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1D4C" w14:textId="21FB9446" w:rsidR="00974AD5" w:rsidRDefault="00B65EDA" w:rsidP="00974AD5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住委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第</w:t>
                              </w:r>
                              <w:r w:rsidR="006B024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 xml:space="preserve"> １ 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  <w:r w:rsidR="006B024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2106" y="349092"/>
                            <a:ext cx="38146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3469" w14:textId="7A449A91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奈良県吉野郡上北山村</w:t>
                              </w:r>
                              <w:r w:rsidR="007E391D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大字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河合</w:t>
                              </w:r>
                              <w:r w:rsidR="00842C93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３３０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番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00582" y="737775"/>
                            <a:ext cx="2856076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7CB6" w14:textId="6772C6CC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　　上北山村役場　</w:t>
                              </w:r>
                              <w:r w:rsidR="0098367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住民</w:t>
                              </w:r>
                              <w:r w:rsidR="00B03493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課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53566" y="1076103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FB0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316353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15591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534152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533390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21970" y="2861946"/>
                            <a:ext cx="5595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62">
                                <a:moveTo>
                                  <a:pt x="0" y="0"/>
                                </a:moveTo>
                                <a:lnTo>
                                  <a:pt x="559562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521208" y="2861183"/>
                            <a:ext cx="5611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37" h="12192">
                                <a:moveTo>
                                  <a:pt x="0" y="0"/>
                                </a:moveTo>
                                <a:lnTo>
                                  <a:pt x="561137" y="0"/>
                                </a:lnTo>
                                <a:lnTo>
                                  <a:pt x="5611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5478" y="762"/>
                            <a:ext cx="0" cy="302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7300">
                                <a:moveTo>
                                  <a:pt x="0" y="0"/>
                                </a:moveTo>
                                <a:lnTo>
                                  <a:pt x="0" y="302730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94716" y="1"/>
                            <a:ext cx="12192" cy="30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2882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28823"/>
                                </a:lnTo>
                                <a:lnTo>
                                  <a:pt x="0" y="3028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48578" y="12954"/>
                            <a:ext cx="0" cy="301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5108">
                                <a:moveTo>
                                  <a:pt x="0" y="0"/>
                                </a:moveTo>
                                <a:lnTo>
                                  <a:pt x="0" y="301510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6147816" y="12192"/>
                            <a:ext cx="12192" cy="301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1663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16631"/>
                                </a:lnTo>
                                <a:lnTo>
                                  <a:pt x="0" y="3016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62" y="160782"/>
                            <a:ext cx="0" cy="270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259">
                                <a:moveTo>
                                  <a:pt x="0" y="0"/>
                                </a:moveTo>
                                <a:lnTo>
                                  <a:pt x="0" y="2707259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0" y="160020"/>
                            <a:ext cx="12192" cy="27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70878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708783"/>
                                </a:lnTo>
                                <a:lnTo>
                                  <a:pt x="0" y="2708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70864" y="1561592"/>
                            <a:ext cx="0" cy="131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1021">
                                <a:moveTo>
                                  <a:pt x="0" y="0"/>
                                </a:moveTo>
                                <a:lnTo>
                                  <a:pt x="0" y="131102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070102" y="1560957"/>
                            <a:ext cx="12192" cy="13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1241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12418"/>
                                </a:lnTo>
                                <a:lnTo>
                                  <a:pt x="0" y="1312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316353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315591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534152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533390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09778" y="2319021"/>
                            <a:ext cx="0" cy="5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593">
                                <a:moveTo>
                                  <a:pt x="0" y="0"/>
                                </a:moveTo>
                                <a:lnTo>
                                  <a:pt x="0" y="553593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09016" y="2318335"/>
                            <a:ext cx="12192" cy="5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5504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55041"/>
                                </a:lnTo>
                                <a:lnTo>
                                  <a:pt x="0" y="555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10944" y="2507997"/>
                            <a:ext cx="0" cy="364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617">
                                <a:moveTo>
                                  <a:pt x="0" y="0"/>
                                </a:moveTo>
                                <a:lnTo>
                                  <a:pt x="0" y="36461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710182" y="2507311"/>
                            <a:ext cx="12192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606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6064"/>
                                </a:lnTo>
                                <a:lnTo>
                                  <a:pt x="0" y="366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342005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41243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7670" y="762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06908" y="0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83056" y="156159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082294" y="156083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83056" y="175971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082294" y="175895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83056" y="1948688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082294" y="1947926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83056" y="2130045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082294" y="2129283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1970" y="2319021"/>
                            <a:ext cx="502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>
                                <a:moveTo>
                                  <a:pt x="0" y="0"/>
                                </a:moveTo>
                                <a:lnTo>
                                  <a:pt x="502285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1208" y="2318259"/>
                            <a:ext cx="50243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4374" h="12192">
                                <a:moveTo>
                                  <a:pt x="0" y="0"/>
                                </a:moveTo>
                                <a:lnTo>
                                  <a:pt x="5024374" y="0"/>
                                </a:lnTo>
                                <a:lnTo>
                                  <a:pt x="50243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723136" y="2507997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722374" y="2507235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28545" y="2680589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327783" y="2679827"/>
                            <a:ext cx="321779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799" h="12192">
                                <a:moveTo>
                                  <a:pt x="0" y="0"/>
                                </a:moveTo>
                                <a:lnTo>
                                  <a:pt x="3217799" y="0"/>
                                </a:lnTo>
                                <a:lnTo>
                                  <a:pt x="321779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723136" y="2861946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722374" y="2861183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07670" y="3017393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06908" y="3016632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" y="6858"/>
                            <a:ext cx="38938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3924">
                                <a:moveTo>
                                  <a:pt x="372618" y="0"/>
                                </a:moveTo>
                                <a:lnTo>
                                  <a:pt x="389382" y="0"/>
                                </a:lnTo>
                                <a:lnTo>
                                  <a:pt x="389382" y="6096"/>
                                </a:lnTo>
                                <a:lnTo>
                                  <a:pt x="1143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145742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" y="2868041"/>
                            <a:ext cx="38938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544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389382" y="149352"/>
                                </a:lnTo>
                                <a:lnTo>
                                  <a:pt x="389382" y="155448"/>
                                </a:lnTo>
                                <a:lnTo>
                                  <a:pt x="372618" y="155448"/>
                                </a:lnTo>
                                <a:lnTo>
                                  <a:pt x="0" y="8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65532" y="0"/>
                                </a:move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0" y="86106"/>
                                </a:move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353177" y="2722102"/>
                            <a:ext cx="11756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7E7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 rot="-5399999">
                            <a:off x="736501" y="28012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0065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 rot="-5399999">
                            <a:off x="736500" y="48741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7D39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 rot="-5399999">
                            <a:off x="736500" y="694747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4EC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 rot="-5399999">
                            <a:off x="736501" y="902039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AEA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 rot="-5399999">
                            <a:off x="736501" y="1230154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DB075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 rot="-5399999">
                            <a:off x="736501" y="1437445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CC36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 rot="-5399999">
                            <a:off x="736501" y="1644736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066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610820" y="27708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06447" y="272848"/>
                            <a:ext cx="262125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89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89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10820" y="484376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6447" y="48013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0820" y="691667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6447" y="68743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610820" y="899004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6447" y="89470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01782" y="277085"/>
                            <a:ext cx="0" cy="8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210">
                                <a:moveTo>
                                  <a:pt x="0" y="0"/>
                                </a:moveTo>
                                <a:lnTo>
                                  <a:pt x="0" y="82921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97408" y="272848"/>
                            <a:ext cx="9144" cy="8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77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7742"/>
                                </a:lnTo>
                                <a:lnTo>
                                  <a:pt x="0" y="8377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10820" y="110629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6447" y="110200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63906" y="285675"/>
                            <a:ext cx="0" cy="82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620">
                                <a:moveTo>
                                  <a:pt x="0" y="0"/>
                                </a:moveTo>
                                <a:lnTo>
                                  <a:pt x="0" y="82062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859533" y="281426"/>
                            <a:ext cx="9144" cy="82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164"/>
                                </a:lnTo>
                                <a:lnTo>
                                  <a:pt x="0" y="82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1782" y="1114884"/>
                            <a:ext cx="0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5">
                                <a:moveTo>
                                  <a:pt x="0" y="0"/>
                                </a:moveTo>
                                <a:lnTo>
                                  <a:pt x="0" y="103645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7408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10820" y="1227119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06447" y="1222824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863906" y="1114885"/>
                            <a:ext cx="0" cy="10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6">
                                <a:moveTo>
                                  <a:pt x="0" y="0"/>
                                </a:moveTo>
                                <a:lnTo>
                                  <a:pt x="0" y="103646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859533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64045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610820" y="1434410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6447" y="1430115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610820" y="1641701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606447" y="1637407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601782" y="1227119"/>
                            <a:ext cx="0" cy="62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873">
                                <a:moveTo>
                                  <a:pt x="0" y="0"/>
                                </a:moveTo>
                                <a:lnTo>
                                  <a:pt x="0" y="621873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97408" y="1222825"/>
                            <a:ext cx="9144" cy="63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0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0360"/>
                                </a:lnTo>
                                <a:lnTo>
                                  <a:pt x="0" y="63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10820" y="1848992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6447" y="1844698"/>
                            <a:ext cx="262125" cy="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487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487"/>
                                </a:lnTo>
                                <a:lnTo>
                                  <a:pt x="0" y="8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863906" y="1235709"/>
                            <a:ext cx="0" cy="61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284">
                                <a:moveTo>
                                  <a:pt x="0" y="0"/>
                                </a:moveTo>
                                <a:lnTo>
                                  <a:pt x="0" y="613284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859533" y="1231415"/>
                            <a:ext cx="9144" cy="62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70"/>
                                </a:lnTo>
                                <a:lnTo>
                                  <a:pt x="0" y="621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868571" y="27284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868571" y="48013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868571" y="68743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868571" y="89471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868571" y="11020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9A491" id="Group 1741" o:spid="_x0000_s1026" style="width:516.05pt;height:238.5pt;mso-position-horizontal-relative:char;mso-position-vertical-relative:line" coordsize="65539,3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">
                <v:rect id="Rectangle 22" o:spid="_x0000_s1027" style="position:absolute;left:11005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5A27C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開</w:t>
                        </w:r>
                      </w:p>
                    </w:txbxContent>
                  </v:textbox>
                </v:rect>
                <v:rect id="Rectangle 23" o:spid="_x0000_s1028" style="position:absolute;left:16309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90F3131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札</w:t>
                        </w:r>
                      </w:p>
                    </w:txbxContent>
                  </v:textbox>
                </v:rect>
                <v:rect id="Rectangle 24" o:spid="_x0000_s1029" style="position:absolute;left:21601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DC84C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25" o:spid="_x0000_s1030" style="position:absolute;left:25838;top:13412;width:68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4FFCA7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山室　潔</w:t>
                        </w:r>
                      </w:p>
                    </w:txbxContent>
                  </v:textbox>
                </v:rect>
                <v:rect id="Rectangle 26" o:spid="_x0000_s1031" style="position:absolute;left:11005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DD025A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27" o:spid="_x0000_s1032" style="position:absolute;left:1454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F658F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28" o:spid="_x0000_s1033" style="position:absolute;left:18077;top:19691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63B482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場</w:t>
                        </w:r>
                      </w:p>
                    </w:txbxContent>
                  </v:textbox>
                </v:rect>
                <v:rect id="Rectangle 29" o:spid="_x0000_s1034" style="position:absolute;left:2160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6FBF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所</w:t>
                        </w:r>
                      </w:p>
                    </w:txbxContent>
                  </v:textbox>
                </v:rect>
                <v:rect id="Rectangle 30" o:spid="_x0000_s1035" style="position:absolute;left:29541;top:19691;width:2610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A3E0149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奈良県吉野郡上北山村河合地内</w:t>
                        </w:r>
                      </w:p>
                    </w:txbxContent>
                  </v:textbox>
                </v:rect>
                <v:rect id="Rectangle 31" o:spid="_x0000_s1036" style="position:absolute;left:34451;top:21550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794AF39" w14:textId="68260AB0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令和</w:t>
                        </w:r>
                        <w:r w:rsidR="0098367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６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年</w:t>
                        </w:r>
                        <w:r w:rsidR="0098367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７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月</w:t>
                        </w:r>
                        <w:r w:rsidR="006B024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２３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32" o:spid="_x0000_s1037" style="position:absolute;left:4633;top:24645;width:4340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63CA3FE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切手を</w:t>
                        </w:r>
                      </w:p>
                    </w:txbxContent>
                  </v:textbox>
                </v:rect>
                <v:rect id="Rectangle 33" o:spid="_x0000_s1038" style="position:absolute;left:4897;top:24389;width:6407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86298A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貼ってくだ</w:t>
                        </w:r>
                      </w:p>
                    </w:txbxContent>
                  </v:textbox>
                </v:rect>
                <v:rect id="Rectangle 34" o:spid="_x0000_s1039" style="position:absolute;left:7595;top:24740;width:3602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384C9ED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さい。</w:t>
                        </w:r>
                      </w:p>
                    </w:txbxContent>
                  </v:textbox>
                </v:rect>
                <v:rect id="Rectangle 35" o:spid="_x0000_s1040" style="position:absolute;left:18138;top:26157;width:5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7FCB33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差出人</w:t>
                        </w:r>
                      </w:p>
                    </w:txbxContent>
                  </v:textbox>
                </v:rect>
                <v:rect id="Rectangle 36" o:spid="_x0000_s1041" style="position:absolute;left:23491;top:25242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C2D2E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住所又は所在地</w:t>
                        </w:r>
                      </w:p>
                    </w:txbxContent>
                  </v:textbox>
                </v:rect>
                <v:rect id="Rectangle 37" o:spid="_x0000_s1042" style="position:absolute;left:23521;top:27010;width:1297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D6BF99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称及び代表者</w:t>
                        </w:r>
                      </w:p>
                    </w:txbxContent>
                  </v:textbox>
                </v:rect>
                <v:rect id="Rectangle 38" o:spid="_x0000_s1043" style="position:absolute;left:13535;top:13412;width:93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3F3530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上北山村長</w:t>
                        </w:r>
                      </w:p>
                    </w:txbxContent>
                  </v:textbox>
                </v:rect>
                <v:rect id="Rectangle 39" o:spid="_x0000_s1044" style="position:absolute;left:35685;top:1341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F3117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様</w:t>
                        </w:r>
                      </w:p>
                    </w:txbxContent>
                  </v:textbox>
                </v:rect>
                <v:rect id="Rectangle 40" o:spid="_x0000_s1045" style="position:absolute;left:11005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F3243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1" o:spid="_x0000_s1046" style="position:absolute;left:16309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B67DB3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2" o:spid="_x0000_s1047" style="position:absolute;left:21601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121BE7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</w:t>
                        </w:r>
                      </w:p>
                    </w:txbxContent>
                  </v:textbox>
                </v:rect>
                <v:rect id="Rectangle 43" o:spid="_x0000_s1048" style="position:absolute;left:23582;top:15912;width:41957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7483FF" w14:textId="14BDCF4A" w:rsidR="00974AD5" w:rsidRPr="00983678" w:rsidRDefault="00983678" w:rsidP="00983678">
                        <w:r w:rsidRPr="00983678">
                          <w:rPr>
                            <w:rFonts w:ascii="ＭＳ Ｐゴシック" w:eastAsia="ＭＳ Ｐゴシック" w:hAnsi="ＭＳ Ｐゴシック" w:cs="ＭＳ Ｐゴシック" w:hint="eastAsia"/>
                          </w:rPr>
                          <w:t>第３期上北山村子ども・子育て支援事業計画策定業務委託</w:t>
                        </w:r>
                      </w:p>
                    </w:txbxContent>
                  </v:textbox>
                </v:rect>
                <v:rect id="Rectangle 44" o:spid="_x0000_s1049" style="position:absolute;left:11005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2460D9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5" o:spid="_x0000_s1050" style="position:absolute;left:1454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66285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6" o:spid="_x0000_s1051" style="position:absolute;left:18077;top:17847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FC5E70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番</w:t>
                        </w:r>
                      </w:p>
                    </w:txbxContent>
                  </v:textbox>
                </v:rect>
                <v:rect id="Rectangle 47" o:spid="_x0000_s1052" style="position:absolute;left:2160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19D37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48" o:spid="_x0000_s1053" style="position:absolute;left:34290;top:17844;width:898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F1E1D4C" w14:textId="21FB9446" w:rsidR="00974AD5" w:rsidRDefault="00B65EDA" w:rsidP="00974AD5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住委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第</w:t>
                        </w:r>
                        <w:r w:rsidR="006B024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 xml:space="preserve"> １ 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  <w:r w:rsidR="006B024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4" style="position:absolute;left:11021;top:3490;width:381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6DD3469" w14:textId="7A449A91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奈良県吉野郡上北山村</w:t>
                        </w:r>
                        <w:r w:rsidR="007E391D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大字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河合</w:t>
                        </w:r>
                        <w:r w:rsidR="00842C93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３３０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番地</w:t>
                        </w:r>
                      </w:p>
                    </w:txbxContent>
                  </v:textbox>
                </v:rect>
                <v:rect id="Rectangle 51" o:spid="_x0000_s1055" style="position:absolute;left:11005;top:7377;width:2856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297CB6" w14:textId="6772C6CC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　　上北山村役場　</w:t>
                        </w:r>
                        <w:r w:rsidR="0098367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住民</w:t>
                        </w:r>
                        <w:r w:rsidR="00B03493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課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宛</w:t>
                        </w:r>
                      </w:p>
                    </w:txbxContent>
                  </v:textbox>
                </v:rect>
                <v:rect id="Rectangle 52" o:spid="_x0000_s1056" style="position:absolute;left:13535;top:10761;width:932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7FB0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入札書在中</w:t>
                        </w:r>
                      </w:p>
                    </w:txbxContent>
                  </v:textbox>
                </v:rect>
                <v:shape id="Shape 53" o:spid="_x0000_s1057" style="position:absolute;left:23163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19" o:spid="_x0000_s1058" style="position:absolute;left:23155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" path="m,l12192,r,757428l,757428,,e" fillcolor="black" stroked="f" strokeweight="0">
                  <v:stroke endcap="square"/>
                  <v:path arrowok="t" textboxrect="0,0,12192,757428"/>
                </v:shape>
                <v:shape id="Shape 55" o:spid="_x0000_s1059" style="position:absolute;left:55341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20" o:spid="_x0000_s1060" style="position:absolute;left:55333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" path="m,l12192,r,757428l,757428,,e" fillcolor="black" stroked="f" strokeweight="0">
                  <v:stroke endcap="square"/>
                  <v:path arrowok="t" textboxrect="0,0,12192,757428"/>
                </v:shape>
                <v:shape id="Shape 57" o:spid="_x0000_s1061" style="position:absolute;left:5219;top:28619;width:5596;height:0;visibility:visible;mso-wrap-style:square;v-text-anchor:top" coordsize="559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" path="m,l559562,e" filled="f" strokeweight=".14pt">
                  <v:stroke endcap="square"/>
                  <v:path arrowok="t" textboxrect="0,0,559562,0"/>
                </v:shape>
                <v:shape id="Shape 1921" o:spid="_x0000_s1062" style="position:absolute;left:5212;top:28611;width:5611;height:122;visibility:visible;mso-wrap-style:square;v-text-anchor:top" coordsize="56113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" path="m,l561137,r,12192l,12192,,e" fillcolor="black" stroked="f" strokeweight="0">
                  <v:stroke endcap="square"/>
                  <v:path arrowok="t" textboxrect="0,0,561137,12192"/>
                </v:shape>
                <v:shape id="Shape 59" o:spid="_x0000_s1063" style="position:absolute;left:3954;top:7;width:0;height:30273;visibility:visible;mso-wrap-style:square;v-text-anchor:top" coordsize="0,30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" path="m,l,3027300e" filled="f" strokeweight=".14pt">
                  <v:stroke endcap="square"/>
                  <v:path arrowok="t" textboxrect="0,0,0,3027300"/>
                </v:shape>
                <v:shape id="Shape 1922" o:spid="_x0000_s1064" style="position:absolute;left:3947;width:122;height:30288;visibility:visible;mso-wrap-style:square;v-text-anchor:top" coordsize="12192,30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" path="m,l12192,r,3028823l,3028823,,e" fillcolor="black" stroked="f" strokeweight="0">
                  <v:stroke endcap="square"/>
                  <v:path arrowok="t" textboxrect="0,0,12192,3028823"/>
                </v:shape>
                <v:shape id="Shape 61" o:spid="_x0000_s1065" style="position:absolute;left:61485;top:129;width:0;height:30151;visibility:visible;mso-wrap-style:square;v-text-anchor:top" coordsize="0,30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" path="m,l,3015108e" filled="f" strokeweight=".14pt">
                  <v:stroke endcap="square"/>
                  <v:path arrowok="t" textboxrect="0,0,0,3015108"/>
                </v:shape>
                <v:shape id="Shape 1923" o:spid="_x0000_s1066" style="position:absolute;left:61478;top:121;width:122;height:30167;visibility:visible;mso-wrap-style:square;v-text-anchor:top" coordsize="12192,30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" path="m,l12192,r,3016631l,3016631,,e" fillcolor="black" stroked="f" strokeweight="0">
                  <v:stroke endcap="square"/>
                  <v:path arrowok="t" textboxrect="0,0,12192,3016631"/>
                </v:shape>
                <v:shape id="Shape 67" o:spid="_x0000_s1067" style="position:absolute;left:7;top:1607;width:0;height:27073;visibility:visible;mso-wrap-style:square;v-text-anchor:top" coordsize="0,270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" path="m,l,2707259e" filled="f" strokeweight=".14pt">
                  <v:stroke endcap="square"/>
                  <v:path arrowok="t" textboxrect="0,0,0,2707259"/>
                </v:shape>
                <v:shape id="Shape 1924" o:spid="_x0000_s1068" style="position:absolute;top:1600;width:121;height:27088;visibility:visible;mso-wrap-style:square;v-text-anchor:top" coordsize="12192,270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" path="m,l12192,r,2708783l,2708783,,e" fillcolor="black" stroked="f" strokeweight="0">
                  <v:stroke endcap="square"/>
                  <v:path arrowok="t" textboxrect="0,0,12192,2708783"/>
                </v:shape>
                <v:shape id="Shape 69" o:spid="_x0000_s1069" style="position:absolute;left:10708;top:15615;width:0;height:13111;visibility:visible;mso-wrap-style:square;v-text-anchor:top" coordsize="0,13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" path="m,l,1311021e" filled="f" strokeweight=".14pt">
                  <v:stroke endcap="square"/>
                  <v:path arrowok="t" textboxrect="0,0,0,1311021"/>
                </v:shape>
                <v:shape id="Shape 1925" o:spid="_x0000_s1070" style="position:absolute;left:10701;top:15609;width:121;height:13124;visibility:visible;mso-wrap-style:square;v-text-anchor:top" coordsize="12192,13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" path="m,l12192,r,1312418l,1312418,,e" fillcolor="black" stroked="f" strokeweight="0">
                  <v:stroke endcap="square"/>
                  <v:path arrowok="t" textboxrect="0,0,12192,1312418"/>
                </v:shape>
                <v:shape id="Shape 71" o:spid="_x0000_s1071" style="position:absolute;left:23163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26" o:spid="_x0000_s1072" style="position:absolute;left:23155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3" o:spid="_x0000_s1073" style="position:absolute;left:55341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" path="m,l,352425e" filled="f" strokeweight=".14pt">
                  <v:stroke endcap="square"/>
                  <v:path arrowok="t" textboxrect="0,0,0,352425"/>
                </v:shape>
                <v:shape id="Shape 1927" o:spid="_x0000_s1074" style="position:absolute;left:55333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5" o:spid="_x0000_s1075" style="position:absolute;left:5097;top:23190;width:0;height:5536;visibility:visible;mso-wrap-style:square;v-text-anchor:top" coordsize="0,5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" path="m,l,553593e" filled="f" strokeweight=".14pt">
                  <v:stroke endcap="square"/>
                  <v:path arrowok="t" textboxrect="0,0,0,553593"/>
                </v:shape>
                <v:shape id="Shape 1928" o:spid="_x0000_s1076" style="position:absolute;left:5090;top:23183;width:122;height:5550;visibility:visible;mso-wrap-style:square;v-text-anchor:top" coordsize="12192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" path="m,l12192,r,555041l,555041,,e" fillcolor="black" stroked="f" strokeweight="0">
                  <v:stroke endcap="square"/>
                  <v:path arrowok="t" textboxrect="0,0,12192,555041"/>
                </v:shape>
                <v:shape id="Shape 77" o:spid="_x0000_s1077" style="position:absolute;left:17109;top:25079;width:0;height:3647;visibility:visible;mso-wrap-style:square;v-text-anchor:top" coordsize="0,36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" path="m,l,364617e" filled="f" strokeweight=".14pt">
                  <v:stroke endcap="square"/>
                  <v:path arrowok="t" textboxrect="0,0,0,364617"/>
                </v:shape>
                <v:shape id="Shape 1929" o:spid="_x0000_s1078" style="position:absolute;left:17101;top:25073;width:122;height:3660;visibility:visible;mso-wrap-style:square;v-text-anchor:top" coordsize="12192,3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" path="m,l12192,r,366064l,366064,,e" fillcolor="black" stroked="f" strokeweight="0">
                  <v:stroke endcap="square"/>
                  <v:path arrowok="t" textboxrect="0,0,12192,366064"/>
                </v:shape>
                <v:shape id="Shape 79" o:spid="_x0000_s1079" style="position:absolute;left:33420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30" o:spid="_x0000_s1080" style="position:absolute;left:33412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" path="m,l12192,r,353873l,353873,,e" fillcolor="black" stroked="f" strokeweight="0">
                  <v:stroke endcap="square"/>
                  <v:path arrowok="t" textboxrect="0,0,12192,353873"/>
                </v:shape>
                <v:shape id="Shape 85" o:spid="_x0000_s1081" style="position:absolute;left:4076;top:7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" path="m,l5751576,e" filled="f" strokeweight=".14pt">
                  <v:stroke endcap="square"/>
                  <v:path arrowok="t" textboxrect="0,0,5751576,0"/>
                </v:shape>
                <v:shape id="Shape 1931" o:spid="_x0000_s1082" style="position:absolute;left:4069;width:57531;height:121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" path="m,l5753100,r,12192l,12192,,e" fillcolor="black" stroked="f" strokeweight="0">
                  <v:stroke endcap="square"/>
                  <v:path arrowok="t" textboxrect="0,0,5753100,12192"/>
                </v:shape>
                <v:shape id="Shape 87" o:spid="_x0000_s1083" style="position:absolute;left:10830;top:15615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2" o:spid="_x0000_s1084" style="position:absolute;left:10822;top:15608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89" o:spid="_x0000_s1085" style="position:absolute;left:10830;top:17597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3" o:spid="_x0000_s1086" style="position:absolute;left:10822;top:1758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91" o:spid="_x0000_s1087" style="position:absolute;left:10830;top:19486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4" o:spid="_x0000_s1088" style="position:absolute;left:10822;top:1947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X7xAAAAN0AAAAPAAAAZHJzL2Rvd25yZXYueG1sRE/NagIx&#10;EL4XfIcwQm81a5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HBiZfv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3" o:spid="_x0000_s1089" style="position:absolute;left:10830;top:21300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" path="m,l4461764,e" filled="f" strokeweight=".14pt">
                  <v:stroke endcap="square"/>
                  <v:path arrowok="t" textboxrect="0,0,4461764,0"/>
                </v:shape>
                <v:shape id="Shape 1935" o:spid="_x0000_s1090" style="position:absolute;left:10822;top:21292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gxAAAAN0AAAAPAAAAZHJzL2Rvd25yZXYueG1sRE/NagIx&#10;EL4XfIcwQm81a8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B8uwGD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5" o:spid="_x0000_s1091" style="position:absolute;left:5219;top:23190;width:50229;height:0;visibility:visible;mso-wrap-style:square;v-text-anchor:top" coordsize="502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" path="m,l5022850,e" filled="f" strokeweight=".14pt">
                  <v:stroke endcap="square"/>
                  <v:path arrowok="t" textboxrect="0,0,5022850,0"/>
                </v:shape>
                <v:shape id="Shape 1936" o:spid="_x0000_s1092" style="position:absolute;left:5212;top:23182;width:50243;height:122;visibility:visible;mso-wrap-style:square;v-text-anchor:top" coordsize="50243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" path="m,l5024374,r,12192l,12192,,e" fillcolor="black" stroked="f" strokeweight="0">
                  <v:stroke endcap="square"/>
                  <v:path arrowok="t" textboxrect="0,0,5024374,12192"/>
                </v:shape>
                <v:shape id="Shape 97" o:spid="_x0000_s1093" style="position:absolute;left:17231;top:2507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" path="m,l3821684,e" filled="f" strokeweight=".14pt">
                  <v:stroke endcap="square"/>
                  <v:path arrowok="t" textboxrect="0,0,3821684,0"/>
                </v:shape>
                <v:shape id="Shape 1937" o:spid="_x0000_s1094" style="position:absolute;left:17223;top:25072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99" o:spid="_x0000_s1095" style="position:absolute;left:23285;top:26805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" path="m,l3216275,e" filled="f" strokeweight=".14pt">
                  <v:stroke endcap="square"/>
                  <v:path arrowok="t" textboxrect="0,0,3216275,0"/>
                </v:shape>
                <v:shape id="Shape 1938" o:spid="_x0000_s1096" style="position:absolute;left:23277;top:26798;width:32178;height:122;visibility:visible;mso-wrap-style:square;v-text-anchor:top" coordsize="321779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" path="m,l3217799,r,12192l,12192,,e" fillcolor="black" stroked="f" strokeweight="0">
                  <v:stroke endcap="square"/>
                  <v:path arrowok="t" textboxrect="0,0,3217799,12192"/>
                </v:shape>
                <v:shape id="Shape 101" o:spid="_x0000_s1097" style="position:absolute;left:17231;top:2861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" path="m,l3821684,e" filled="f" strokeweight=".14pt">
                  <v:stroke endcap="square"/>
                  <v:path arrowok="t" textboxrect="0,0,3821684,0"/>
                </v:shape>
                <v:shape id="Shape 1939" o:spid="_x0000_s1098" style="position:absolute;left:17223;top:28611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103" o:spid="_x0000_s1099" style="position:absolute;left:4076;top:30173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" path="m,l5751576,e" filled="f" strokeweight=".14pt">
                  <v:stroke endcap="square"/>
                  <v:path arrowok="t" textboxrect="0,0,5751576,0"/>
                </v:shape>
                <v:shape id="Shape 1940" o:spid="_x0000_s1100" style="position:absolute;left:4069;top:30166;width:57531;height:122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" path="m,l5753100,r,12192l,12192,,e" fillcolor="black" stroked="f" strokeweight="0">
                  <v:stroke endcap="square"/>
                  <v:path arrowok="t" textboxrect="0,0,5753100,12192"/>
                </v:shape>
                <v:shape id="Shape 315" o:spid="_x0000_s1101" style="position:absolute;left:121;top:68;width:3894;height:1539;visibility:visible;mso-wrap-style:square;v-text-anchor:top" coordsize="38938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" path="m372618,r16764,l389382,6096,11430,153924,,153924r,-8182l372618,xe" fillcolor="black" strokeweight=".14pt">
                  <v:path arrowok="t" textboxrect="0,0,389382,153924"/>
                </v:shape>
                <v:shape id="Shape 316" o:spid="_x0000_s1102" style="position:absolute;left:121;top:28680;width:3894;height:1554;visibility:visible;mso-wrap-style:square;v-text-anchor:top" coordsize="38938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" path="m,l11430,,389382,149352r,6096l372618,155448,,8203,,xe" fillcolor="black" strokeweight=".14pt">
                  <v:path arrowok="t" textboxrect="0,0,389382,155448"/>
                </v:shape>
                <v:shape id="Shape 330" o:spid="_x0000_s1103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" path="m65532,v36195,,65532,38608,65532,86106c131064,133604,101727,172212,65532,172212,29337,172212,,133604,,86106,,38608,29337,,65532,xe" stroked="f" strokeweight="0">
                  <v:path arrowok="t" textboxrect="0,0,131064,172212"/>
                </v:shape>
                <v:shape id="Shape 331" o:spid="_x0000_s1104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" path="m,86106c,38608,29337,,65532,v36195,,65532,38608,65532,86106c131064,133604,101727,172212,65532,172212,29337,172212,,133604,,86106xe" filled="f">
                  <v:path arrowok="t" textboxrect="0,0,131064,172212"/>
                </v:shape>
                <v:rect id="Rectangle 332" o:spid="_x0000_s1105" style="position:absolute;left:53531;top:27221;width:1176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7877E7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4"/>
                          </w:rPr>
                          <w:t>印</w:t>
                        </w:r>
                      </w:p>
                    </w:txbxContent>
                  </v:textbox>
                </v:rect>
                <v:rect id="Rectangle 340" o:spid="_x0000_s1106" style="position:absolute;left:7365;top:2800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3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" filled="f" stroked="f">
                  <v:textbox inset="0,0,0,0">
                    <w:txbxContent>
                      <w:p w14:paraId="6680065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107" style="position:absolute;left:7365;top:4873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s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" filled="f" stroked="f">
                  <v:textbox inset="0,0,0,0">
                    <w:txbxContent>
                      <w:p w14:paraId="27967D39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0</w:t>
                        </w:r>
                      </w:p>
                    </w:txbxContent>
                  </v:textbox>
                </v:rect>
                <v:rect id="Rectangle 342" o:spid="_x0000_s1108" style="position:absolute;left:7364;top:6947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b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OobHmXAEZHIHAAD//wMAUEsBAi0AFAAGAAgAAAAhANvh9svuAAAAhQEAABMAAAAAAAAA&#10;AAAAAAAAAAAAAFtDb250ZW50X1R5cGVzXS54bWxQSwECLQAUAAYACAAAACEAWvQsW78AAAAVAQAA&#10;CwAAAAAAAAAAAAAAAAAfAQAAX3JlbHMvLnJlbHNQSwECLQAUAAYACAAAACEAnIpJG8YAAADcAAAA&#10;DwAAAAAAAAAAAAAAAAAHAgAAZHJzL2Rvd25yZXYueG1sUEsFBgAAAAADAAMAtwAAAPoCAAAAAA==&#10;" filled="f" stroked="f">
                  <v:textbox inset="0,0,0,0">
                    <w:txbxContent>
                      <w:p w14:paraId="0D9B4EC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109" style="position:absolute;left:7365;top:9019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A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ncDjTDgCMrkDAAD//wMAUEsBAi0AFAAGAAgAAAAhANvh9svuAAAAhQEAABMAAAAAAAAA&#10;AAAAAAAAAAAAAFtDb250ZW50X1R5cGVzXS54bWxQSwECLQAUAAYACAAAACEAWvQsW78AAAAVAQAA&#10;CwAAAAAAAAAAAAAAAAAfAQAAX3JlbHMvLnJlbHNQSwECLQAUAAYACAAAACEA88bsgMYAAADcAAAA&#10;DwAAAAAAAAAAAAAAAAAHAgAAZHJzL2Rvd25yZXYueG1sUEsFBgAAAAADAAMAtwAAAPoCAAAAAA==&#10;" filled="f" stroked="f">
                  <v:textbox inset="0,0,0,0">
                    <w:txbxContent>
                      <w:p w14:paraId="6598AEA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4" o:spid="_x0000_s1110" style="position:absolute;left:7364;top:12301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<v:textbox inset="0,0,0,0">
                    <w:txbxContent>
                      <w:p w14:paraId="65FDB075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9</w:t>
                        </w:r>
                      </w:p>
                    </w:txbxContent>
                  </v:textbox>
                </v:rect>
                <v:rect id="Rectangle 345" o:spid="_x0000_s1111" style="position:absolute;left:7364;top:14374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<v:textbox inset="0,0,0,0">
                    <w:txbxContent>
                      <w:p w14:paraId="2A4CC36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112" style="position:absolute;left:7365;top:16446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8Y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LdAb/Z8IRkNkVAAD//wMAUEsBAi0AFAAGAAgAAAAhANvh9svuAAAAhQEAABMAAAAAAAAA&#10;AAAAAAAAAAAAAFtDb250ZW50X1R5cGVzXS54bWxQSwECLQAUAAYACAAAACEAWvQsW78AAAAVAQAA&#10;CwAAAAAAAAAAAAAAAAAfAQAAX3JlbHMvLnJlbHNQSwECLQAUAAYACAAAACEA47FPGMYAAADcAAAA&#10;DwAAAAAAAAAAAAAAAAAHAgAAZHJzL2Rvd25yZXYueG1sUEsFBgAAAAADAAMAtwAAAPoCAAAAAA==&#10;" filled="f" stroked="f">
                  <v:textbox inset="0,0,0,0">
                    <w:txbxContent>
                      <w:p w14:paraId="20C4066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6</w:t>
                        </w:r>
                      </w:p>
                    </w:txbxContent>
                  </v:textbox>
                </v:rect>
                <v:shape id="Shape 347" o:spid="_x0000_s1113" style="position:absolute;left:6108;top:277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48" o:spid="_x0000_s1114" style="position:absolute;left:6064;top:2728;width:2621;height:86;visibility:visible;mso-wrap-style:square;v-text-anchor:top" coordsize="262125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" path="m,l262125,1r,8588l,8589,,xe" fillcolor="black" stroked="f" strokeweight="0">
                  <v:stroke endcap="square"/>
                  <v:path arrowok="t" textboxrect="0,0,262125,8589"/>
                </v:shape>
                <v:shape id="Shape 349" o:spid="_x0000_s1115" style="position:absolute;left:6108;top:4843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0" o:spid="_x0000_s1116" style="position:absolute;left:6064;top:48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/J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zo9n4hGQmz8AAAD//wMAUEsBAi0AFAAGAAgAAAAhANvh9svuAAAAhQEAABMAAAAAAAAAAAAA&#10;AAAAAAAAAFtDb250ZW50X1R5cGVzXS54bWxQSwECLQAUAAYACAAAACEAWvQsW78AAAAVAQAACwAA&#10;AAAAAAAAAAAAAAAfAQAAX3JlbHMvLnJlbHNQSwECLQAUAAYACAAAACEAuIUfy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1" o:spid="_x0000_s1117" style="position:absolute;left:6108;top:6916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2" o:spid="_x0000_s1118" style="position:absolute;left:6064;top:6874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" path="m,l262125,1r,8589l,8589,,xe" fillcolor="black" stroked="f" strokeweight="0">
                  <v:stroke endcap="square"/>
                  <v:path arrowok="t" textboxrect="0,0,262125,8590"/>
                </v:shape>
                <v:shape id="Shape 353" o:spid="_x0000_s1119" style="position:absolute;left:6108;top:899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NSwgAAANwAAAAPAAAAZHJzL2Rvd25yZXYueG1sRI9BawIx&#10;FITvBf9DeIK3mrVLRV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DoAuN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4" o:spid="_x0000_s1120" style="position:absolute;left:6064;top:8947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55" o:spid="_x0000_s1121" style="position:absolute;left:6017;top:2770;width:0;height:8292;visibility:visible;mso-wrap-style:square;v-text-anchor:top" coordsize="0,8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" path="m,l,829210e" filled="f" strokeweight=".24656mm">
                  <v:stroke endcap="square"/>
                  <v:path arrowok="t" textboxrect="0,0,0,829210"/>
                </v:shape>
                <v:shape id="Shape 1941" o:spid="_x0000_s1122" style="position:absolute;left:5974;top:2728;width:91;height:8377;visibility:visible;mso-wrap-style:square;v-text-anchor:top" coordsize="9144,8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" path="m,l9144,r,837742l,837742,,e" fillcolor="black" stroked="f" strokeweight="0">
                  <v:stroke endcap="square"/>
                  <v:path arrowok="t" textboxrect="0,0,9144,837742"/>
                </v:shape>
                <v:shape id="Shape 357" o:spid="_x0000_s1123" style="position:absolute;left:6108;top:11062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" path="m,l253086,1e" filled="f" strokeweight=".24656mm">
                  <v:stroke endcap="square"/>
                  <v:path arrowok="t" textboxrect="0,0,253086,1"/>
                </v:shape>
                <v:shape id="Shape 358" o:spid="_x0000_s1124" style="position:absolute;left:6064;top:11020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PP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ro1n4hGQmz8AAAD//wMAUEsBAi0AFAAGAAgAAAAhANvh9svuAAAAhQEAABMAAAAAAAAAAAAA&#10;AAAAAAAAAFtDb250ZW50X1R5cGVzXS54bWxQSwECLQAUAAYACAAAACEAWvQsW78AAAAVAQAACwAA&#10;AAAAAAAAAAAAAAAfAQAAX3JlbHMvLnJlbHNQSwECLQAUAAYACAAAACEARvMTz8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9" o:spid="_x0000_s1125" style="position:absolute;left:8639;top:2856;width:0;height:8206;visibility:visible;mso-wrap-style:square;v-text-anchor:top" coordsize="0,82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" path="m,l,820620e" filled="f" strokeweight=".24656mm">
                  <v:stroke endcap="square"/>
                  <v:path arrowok="t" textboxrect="0,0,0,820620"/>
                </v:shape>
                <v:shape id="Shape 1942" o:spid="_x0000_s1126" style="position:absolute;left:8595;top:2814;width:91;height:8291;visibility:visible;mso-wrap-style:square;v-text-anchor:top" coordsize="9144,82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" path="m,l9144,r,829164l,829164,,e" fillcolor="black" stroked="f" strokeweight="0">
                  <v:stroke endcap="square"/>
                  <v:path arrowok="t" textboxrect="0,0,9144,829164"/>
                </v:shape>
                <v:shape id="Shape 361" o:spid="_x0000_s1127" style="position:absolute;left:6017;top:11148;width:0;height:1037;visibility:visible;mso-wrap-style:square;v-text-anchor:top" coordsize="0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" path="m,l,103645e" filled="f" strokecolor="#dadcdd" strokeweight=".24656mm">
                  <v:stroke endcap="square"/>
                  <v:path arrowok="t" textboxrect="0,0,0,103645"/>
                </v:shape>
                <v:shape id="Shape 362" o:spid="_x0000_s1128" style="position:absolute;left:5974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" path="m,l9039,r,112235l,112235,,xe" fillcolor="#dadcdd" stroked="f" strokeweight="0">
                  <v:stroke endcap="square"/>
                  <v:path arrowok="t" textboxrect="0,0,9039,112235"/>
                </v:shape>
                <v:shape id="Shape 363" o:spid="_x0000_s1129" style="position:absolute;left:6108;top:12271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4" o:spid="_x0000_s1130" style="position:absolute;left:6064;top:12228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65" o:spid="_x0000_s1131" style="position:absolute;left:8639;top:11148;width:0;height:1037;visibility:visible;mso-wrap-style:square;v-text-anchor:top" coordsize="0,10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" path="m,l,103646e" filled="f" strokecolor="#dadcdd" strokeweight=".24656mm">
                  <v:stroke endcap="square"/>
                  <v:path arrowok="t" textboxrect="0,0,0,103646"/>
                </v:shape>
                <v:shape id="Shape 366" o:spid="_x0000_s1132" style="position:absolute;left:8595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" path="m,l9039,r,64045l9039,112235r-9039,l,xe" fillcolor="#dadcdd" stroked="f" strokeweight="0">
                  <v:stroke endcap="square"/>
                  <v:path arrowok="t" textboxrect="0,0,9039,112235"/>
                </v:shape>
                <v:shape id="Shape 367" o:spid="_x0000_s1133" style="position:absolute;left:6108;top:14344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8" o:spid="_x0000_s1134" style="position:absolute;left:6064;top:143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" path="m,l262125,1r,8589l,8589,,xe" fillcolor="black" stroked="f" strokeweight="0">
                  <v:stroke endcap="square"/>
                  <v:path arrowok="t" textboxrect="0,0,262125,8590"/>
                </v:shape>
                <v:shape id="Shape 369" o:spid="_x0000_s1135" style="position:absolute;left:6108;top:16417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0" o:spid="_x0000_s1136" style="position:absolute;left:6064;top:16374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71" o:spid="_x0000_s1137" style="position:absolute;left:6017;top:12271;width:0;height:6218;visibility:visible;mso-wrap-style:square;v-text-anchor:top" coordsize="0,62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" path="m,l,621873e" filled="f" strokeweight=".24656mm">
                  <v:stroke endcap="square"/>
                  <v:path arrowok="t" textboxrect="0,0,0,621873"/>
                </v:shape>
                <v:shape id="Shape 1943" o:spid="_x0000_s1138" style="position:absolute;left:5974;top:12228;width:91;height:6303;visibility:visible;mso-wrap-style:square;v-text-anchor:top" coordsize="9144,63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" path="m,l9144,r,630360l,630360,,e" fillcolor="black" stroked="f" strokeweight="0">
                  <v:stroke endcap="square"/>
                  <v:path arrowok="t" textboxrect="0,0,9144,630360"/>
                </v:shape>
                <v:shape id="Shape 373" o:spid="_x0000_s1139" style="position:absolute;left:6108;top:18489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8ywgAAANwAAAAPAAAAZHJzL2Rvd25yZXYueG1sRI9BawIx&#10;FITvBf9DeIK3mrULVl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Cjt78y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4" o:spid="_x0000_s1140" style="position:absolute;left:6064;top:18446;width:2621;height:85;visibility:visible;mso-wrap-style:square;v-text-anchor:top" coordsize="262125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" path="m,l262125,1r,8486l,8487,,xe" fillcolor="black" stroked="f" strokeweight="0">
                  <v:stroke endcap="square"/>
                  <v:path arrowok="t" textboxrect="0,0,262125,8487"/>
                </v:shape>
                <v:shape id="Shape 375" o:spid="_x0000_s1141" style="position:absolute;left:8639;top:12357;width:0;height:6132;visibility:visible;mso-wrap-style:square;v-text-anchor:top" coordsize="0,6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" path="m,l,613284e" filled="f" strokeweight=".24656mm">
                  <v:stroke endcap="square"/>
                  <v:path arrowok="t" textboxrect="0,0,0,613284"/>
                </v:shape>
                <v:shape id="Shape 1944" o:spid="_x0000_s1142" style="position:absolute;left:8595;top:12314;width:91;height:6217;visibility:visible;mso-wrap-style:square;v-text-anchor:top" coordsize="9144,62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" path="m,l9144,r,621770l,621770,,e" fillcolor="black" stroked="f" strokeweight="0">
                  <v:stroke endcap="square"/>
                  <v:path arrowok="t" textboxrect="0,0,9144,621770"/>
                </v:shape>
                <v:shape id="Shape 377" o:spid="_x0000_s1143" style="position:absolute;left:8685;top:2728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" path="m,8589l,,,8589xe" fillcolor="#dadcdd" stroked="f" strokeweight="0">
                  <v:stroke endcap="square"/>
                  <v:path arrowok="t" textboxrect="0,0,0,8589"/>
                </v:shape>
                <v:shape id="Shape 378" o:spid="_x0000_s1144" style="position:absolute;left:8685;top:4801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379" o:spid="_x0000_s1145" style="position:absolute;left:8685;top:6874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" path="m,8589l,,,8589xe" fillcolor="#dadcdd" stroked="f" strokeweight="0">
                  <v:stroke endcap="square"/>
                  <v:path arrowok="t" textboxrect="0,0,0,8589"/>
                </v:shape>
                <v:shape id="Shape 380" o:spid="_x0000_s1146" style="position:absolute;left:8685;top:8947;width:0;height:85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1945" o:spid="_x0000_s1147" style="position:absolute;left:8685;top:110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" path="m,l9144,r,9144l,9144,,e" fillcolor="#dadcdd" stroked="f" strokeweight="0">
                  <v:stroke endcap="square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07F20B5E" w14:textId="77777777" w:rsidR="00974AD5" w:rsidRDefault="00974AD5" w:rsidP="00974AD5">
      <w:pPr>
        <w:pStyle w:val="1"/>
        <w:ind w:left="2599"/>
        <w:jc w:val="both"/>
      </w:pPr>
      <w:r>
        <w:t>封筒(表）</w:t>
      </w:r>
    </w:p>
    <w:p w14:paraId="6BAAC83F" w14:textId="77777777" w:rsidR="00974AD5" w:rsidRDefault="00974AD5" w:rsidP="00974AD5">
      <w:pPr>
        <w:spacing w:after="169"/>
        <w:ind w:left="469" w:right="-879"/>
      </w:pPr>
      <w:r>
        <w:rPr>
          <w:noProof/>
        </w:rPr>
        <w:drawing>
          <wp:inline distT="0" distB="0" distL="0" distR="0" wp14:anchorId="7CDE99C0" wp14:editId="02BD4BF9">
            <wp:extent cx="5772913" cy="2855976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1472" w14:textId="77777777" w:rsidR="00974AD5" w:rsidRDefault="00974AD5" w:rsidP="00974AD5">
      <w:pPr>
        <w:pStyle w:val="1"/>
        <w:spacing w:after="364" w:line="0" w:lineRule="atLeast"/>
        <w:ind w:left="2599"/>
        <w:jc w:val="both"/>
      </w:pPr>
      <w:r>
        <w:t>封筒(裏）</w:t>
      </w:r>
    </w:p>
    <w:p w14:paraId="1D0A211F" w14:textId="77777777" w:rsidR="00974AD5" w:rsidRPr="002005CF" w:rsidRDefault="00974AD5" w:rsidP="00974AD5">
      <w:pPr>
        <w:pStyle w:val="1"/>
        <w:spacing w:after="364" w:line="0" w:lineRule="atLeast"/>
        <w:ind w:left="0" w:firstLineChars="200" w:firstLine="382"/>
        <w:jc w:val="both"/>
        <w:rPr>
          <w:sz w:val="21"/>
          <w:szCs w:val="21"/>
        </w:rPr>
      </w:pPr>
      <w:r w:rsidRPr="002005CF">
        <w:rPr>
          <w:rFonts w:ascii="ＭＳ Ｐゴシック" w:eastAsia="ＭＳ Ｐゴシック" w:hAnsi="ＭＳ Ｐゴシック" w:cs="ＭＳ Ｐゴシック"/>
          <w:sz w:val="21"/>
          <w:szCs w:val="21"/>
        </w:rPr>
        <w:t>【注意事項】</w:t>
      </w:r>
    </w:p>
    <w:p w14:paraId="28A57595" w14:textId="77777777" w:rsidR="00974AD5" w:rsidRPr="002005CF" w:rsidRDefault="00974AD5" w:rsidP="00974AD5">
      <w:pPr>
        <w:spacing w:after="179" w:line="0" w:lineRule="atLeast"/>
        <w:ind w:right="804" w:firstLineChars="250" w:firstLine="478"/>
        <w:rPr>
          <w:szCs w:val="21"/>
        </w:rPr>
      </w:pPr>
      <w:r w:rsidRPr="002005CF">
        <w:rPr>
          <w:rFonts w:ascii="ＭＳ Ｐゴシック" w:eastAsia="ＭＳ Ｐゴシック" w:hAnsi="ＭＳ Ｐゴシック" w:cs="ＭＳ Ｐゴシック"/>
          <w:szCs w:val="21"/>
        </w:rPr>
        <w:t>①該当項目がない場合を除いて、上記項目全てを記入漏れのないよう記載してください。</w:t>
      </w:r>
    </w:p>
    <w:p w14:paraId="6E9CAE5E" w14:textId="77777777" w:rsidR="00974AD5" w:rsidRPr="002005CF" w:rsidRDefault="00974AD5" w:rsidP="00974AD5">
      <w:pPr>
        <w:spacing w:after="179" w:line="0" w:lineRule="atLeast"/>
        <w:ind w:left="521" w:hanging="10"/>
        <w:rPr>
          <w:szCs w:val="21"/>
        </w:rPr>
      </w:pPr>
      <w:r w:rsidRPr="002005CF">
        <w:rPr>
          <w:rFonts w:ascii="ＭＳ Ｐゴシック" w:eastAsia="ＭＳ Ｐゴシック" w:hAnsi="ＭＳ Ｐゴシック" w:cs="ＭＳ Ｐゴシック"/>
          <w:szCs w:val="21"/>
        </w:rPr>
        <w:t>②封筒表紙の業務名と入札書の業務名が相違する場合は</w:t>
      </w:r>
      <w:r w:rsidRPr="002005CF">
        <w:rPr>
          <w:rFonts w:ascii="ＭＳ Ｐゴシック" w:eastAsia="ＭＳ Ｐゴシック" w:hAnsi="ＭＳ Ｐゴシック" w:cs="ＭＳ Ｐゴシック"/>
          <w:szCs w:val="21"/>
          <w:u w:val="single" w:color="000000"/>
        </w:rPr>
        <w:t>無効</w:t>
      </w:r>
      <w:r w:rsidRPr="002005CF">
        <w:rPr>
          <w:rFonts w:ascii="ＭＳ Ｐゴシック" w:eastAsia="ＭＳ Ｐゴシック" w:hAnsi="ＭＳ Ｐゴシック" w:cs="ＭＳ Ｐゴシック"/>
          <w:szCs w:val="21"/>
        </w:rPr>
        <w:t>となります。</w:t>
      </w:r>
    </w:p>
    <w:p w14:paraId="0BDA32CE" w14:textId="77777777" w:rsidR="00974AD5" w:rsidRPr="002005CF" w:rsidRDefault="00974AD5" w:rsidP="00974AD5">
      <w:pPr>
        <w:spacing w:after="3" w:line="0" w:lineRule="atLeast"/>
        <w:ind w:left="521" w:hanging="10"/>
        <w:rPr>
          <w:szCs w:val="21"/>
        </w:rPr>
      </w:pPr>
      <w:r w:rsidRPr="002005CF">
        <w:rPr>
          <w:rFonts w:ascii="ＭＳ Ｐゴシック" w:eastAsia="ＭＳ Ｐゴシック" w:hAnsi="ＭＳ Ｐゴシック" w:cs="ＭＳ Ｐゴシック"/>
          <w:szCs w:val="21"/>
        </w:rPr>
        <w:t xml:space="preserve">③上記項目以外については、記入をしないで下さい。　</w:t>
      </w:r>
    </w:p>
    <w:p w14:paraId="4CDBB69E" w14:textId="77777777" w:rsidR="00974AD5" w:rsidRPr="002005CF" w:rsidRDefault="00974AD5" w:rsidP="00974AD5">
      <w:pPr>
        <w:spacing w:after="3" w:line="0" w:lineRule="atLeast"/>
        <w:ind w:left="716" w:hanging="10"/>
        <w:rPr>
          <w:szCs w:val="21"/>
        </w:rPr>
      </w:pPr>
      <w:r w:rsidRPr="002005CF">
        <w:rPr>
          <w:rFonts w:ascii="ＭＳ Ｐゴシック" w:eastAsia="ＭＳ Ｐゴシック" w:hAnsi="ＭＳ Ｐゴシック" w:cs="ＭＳ Ｐゴシック"/>
          <w:szCs w:val="21"/>
        </w:rPr>
        <w:t xml:space="preserve">　※上記項目以外の不要な記載を行うと、</w:t>
      </w:r>
      <w:r w:rsidRPr="002005CF">
        <w:rPr>
          <w:rFonts w:ascii="ＭＳ Ｐゴシック" w:eastAsia="ＭＳ Ｐゴシック" w:hAnsi="ＭＳ Ｐゴシック" w:cs="ＭＳ Ｐゴシック"/>
          <w:szCs w:val="21"/>
          <w:u w:val="single" w:color="000000"/>
        </w:rPr>
        <w:t>無効</w:t>
      </w:r>
      <w:r w:rsidRPr="002005CF">
        <w:rPr>
          <w:rFonts w:ascii="ＭＳ Ｐゴシック" w:eastAsia="ＭＳ Ｐゴシック" w:hAnsi="ＭＳ Ｐゴシック" w:cs="ＭＳ Ｐゴシック"/>
          <w:szCs w:val="21"/>
        </w:rPr>
        <w:t>となる場合があります。</w:t>
      </w:r>
    </w:p>
    <w:sectPr w:rsidR="00974AD5" w:rsidRPr="002005CF" w:rsidSect="002005CF">
      <w:pgSz w:w="11906" w:h="16838" w:code="9"/>
      <w:pgMar w:top="1191" w:right="1077" w:bottom="1247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5B81" w14:textId="77777777" w:rsidR="00DF1A38" w:rsidRDefault="00DF1A38" w:rsidP="00D91661">
      <w:r>
        <w:separator/>
      </w:r>
    </w:p>
  </w:endnote>
  <w:endnote w:type="continuationSeparator" w:id="0">
    <w:p w14:paraId="2D808005" w14:textId="77777777" w:rsidR="00DF1A38" w:rsidRDefault="00DF1A38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E469" w14:textId="77777777" w:rsidR="00DF1A38" w:rsidRDefault="00DF1A38" w:rsidP="00D91661">
      <w:r>
        <w:separator/>
      </w:r>
    </w:p>
  </w:footnote>
  <w:footnote w:type="continuationSeparator" w:id="0">
    <w:p w14:paraId="21B86347" w14:textId="77777777" w:rsidR="00DF1A38" w:rsidRDefault="00DF1A38" w:rsidP="00D9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0292"/>
    <w:multiLevelType w:val="hybridMultilevel"/>
    <w:tmpl w:val="7316A8EE"/>
    <w:lvl w:ilvl="0" w:tplc="78F02E30">
      <w:start w:val="12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75"/>
    <w:rsid w:val="000113CE"/>
    <w:rsid w:val="00013046"/>
    <w:rsid w:val="000155A9"/>
    <w:rsid w:val="00060BE8"/>
    <w:rsid w:val="00094F94"/>
    <w:rsid w:val="000D1FC5"/>
    <w:rsid w:val="000E0FF1"/>
    <w:rsid w:val="0012710C"/>
    <w:rsid w:val="00141BAC"/>
    <w:rsid w:val="00147EA2"/>
    <w:rsid w:val="00191B0F"/>
    <w:rsid w:val="00191D35"/>
    <w:rsid w:val="00193B89"/>
    <w:rsid w:val="001D4297"/>
    <w:rsid w:val="002005CF"/>
    <w:rsid w:val="00231623"/>
    <w:rsid w:val="00242CD8"/>
    <w:rsid w:val="00251643"/>
    <w:rsid w:val="002B355F"/>
    <w:rsid w:val="002C7946"/>
    <w:rsid w:val="002F1CB9"/>
    <w:rsid w:val="00314356"/>
    <w:rsid w:val="00314837"/>
    <w:rsid w:val="003338AB"/>
    <w:rsid w:val="00353504"/>
    <w:rsid w:val="00355C72"/>
    <w:rsid w:val="00373AA7"/>
    <w:rsid w:val="003777EB"/>
    <w:rsid w:val="0038512E"/>
    <w:rsid w:val="003A4100"/>
    <w:rsid w:val="003F1683"/>
    <w:rsid w:val="0040705E"/>
    <w:rsid w:val="00453786"/>
    <w:rsid w:val="004573E6"/>
    <w:rsid w:val="005511A4"/>
    <w:rsid w:val="00565A7E"/>
    <w:rsid w:val="00572E5B"/>
    <w:rsid w:val="005A14E6"/>
    <w:rsid w:val="005E31F8"/>
    <w:rsid w:val="00613EC0"/>
    <w:rsid w:val="0061603C"/>
    <w:rsid w:val="006B0248"/>
    <w:rsid w:val="006C3775"/>
    <w:rsid w:val="00700E36"/>
    <w:rsid w:val="007252A8"/>
    <w:rsid w:val="007E391D"/>
    <w:rsid w:val="00810539"/>
    <w:rsid w:val="008405C5"/>
    <w:rsid w:val="00842C93"/>
    <w:rsid w:val="00862F24"/>
    <w:rsid w:val="008A025E"/>
    <w:rsid w:val="008E506F"/>
    <w:rsid w:val="0091607F"/>
    <w:rsid w:val="0096059D"/>
    <w:rsid w:val="009740BB"/>
    <w:rsid w:val="00974AD5"/>
    <w:rsid w:val="00983678"/>
    <w:rsid w:val="00992ABD"/>
    <w:rsid w:val="009975E6"/>
    <w:rsid w:val="009E73E0"/>
    <w:rsid w:val="009F0DE5"/>
    <w:rsid w:val="00A36938"/>
    <w:rsid w:val="00A60E59"/>
    <w:rsid w:val="00A6508F"/>
    <w:rsid w:val="00A73A30"/>
    <w:rsid w:val="00AA39C6"/>
    <w:rsid w:val="00AF4D39"/>
    <w:rsid w:val="00B03493"/>
    <w:rsid w:val="00B0636C"/>
    <w:rsid w:val="00B15528"/>
    <w:rsid w:val="00B61D9B"/>
    <w:rsid w:val="00B65EDA"/>
    <w:rsid w:val="00B852BF"/>
    <w:rsid w:val="00BD1997"/>
    <w:rsid w:val="00BF0F4B"/>
    <w:rsid w:val="00C27F1C"/>
    <w:rsid w:val="00CC6AF3"/>
    <w:rsid w:val="00D0667C"/>
    <w:rsid w:val="00D2268A"/>
    <w:rsid w:val="00D818E4"/>
    <w:rsid w:val="00D91661"/>
    <w:rsid w:val="00DD7F0C"/>
    <w:rsid w:val="00DE516A"/>
    <w:rsid w:val="00DF1A38"/>
    <w:rsid w:val="00E30650"/>
    <w:rsid w:val="00E7376D"/>
    <w:rsid w:val="00E92C0F"/>
    <w:rsid w:val="00E946C8"/>
    <w:rsid w:val="00EC4B8B"/>
    <w:rsid w:val="00EE1AEA"/>
    <w:rsid w:val="00F278EB"/>
    <w:rsid w:val="00F35475"/>
    <w:rsid w:val="00F4390F"/>
    <w:rsid w:val="00F535BE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E29B6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E7376D"/>
    <w:pPr>
      <w:keepNext/>
      <w:keepLines/>
      <w:spacing w:line="259" w:lineRule="auto"/>
      <w:ind w:left="138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F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76D"/>
    <w:rPr>
      <w:rFonts w:ascii="ＭＳ 明朝" w:eastAsia="ＭＳ 明朝" w:hAnsi="ＭＳ 明朝" w:cs="ＭＳ 明朝"/>
      <w:color w:val="000000"/>
      <w:sz w:val="28"/>
    </w:rPr>
  </w:style>
  <w:style w:type="paragraph" w:styleId="aa">
    <w:name w:val="List Paragraph"/>
    <w:basedOn w:val="a"/>
    <w:uiPriority w:val="34"/>
    <w:qFormat/>
    <w:rsid w:val="003143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0CA-EE13-4071-97AB-650CB15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2302user</cp:lastModifiedBy>
  <cp:revision>3</cp:revision>
  <cp:lastPrinted>2024-06-24T07:47:00Z</cp:lastPrinted>
  <dcterms:created xsi:type="dcterms:W3CDTF">2024-06-24T07:50:00Z</dcterms:created>
  <dcterms:modified xsi:type="dcterms:W3CDTF">2024-06-25T23:58:00Z</dcterms:modified>
</cp:coreProperties>
</file>